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5EF" w:rsidRDefault="00C635EF" w:rsidP="00A13D20">
      <w:pPr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:rsidR="000A59F5" w:rsidRPr="009B276E" w:rsidRDefault="000A59F5" w:rsidP="00A13D20">
      <w:pPr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 xml:space="preserve">CALL TO ORDER:  </w:t>
      </w:r>
      <w:r w:rsidR="00ED49A9" w:rsidRPr="009B276E">
        <w:rPr>
          <w:rFonts w:ascii="Arial" w:hAnsi="Arial" w:cs="Arial"/>
          <w:b/>
          <w:color w:val="0D0D0D"/>
          <w:sz w:val="22"/>
          <w:szCs w:val="22"/>
        </w:rPr>
        <w:t>7:</w:t>
      </w:r>
      <w:r w:rsidR="007C7C3A" w:rsidRPr="009B276E">
        <w:rPr>
          <w:rFonts w:ascii="Arial" w:hAnsi="Arial" w:cs="Arial"/>
          <w:b/>
          <w:color w:val="0D0D0D"/>
          <w:sz w:val="22"/>
          <w:szCs w:val="22"/>
        </w:rPr>
        <w:t>0</w:t>
      </w:r>
      <w:r w:rsidR="00ED49A9" w:rsidRPr="009B276E">
        <w:rPr>
          <w:rFonts w:ascii="Arial" w:hAnsi="Arial" w:cs="Arial"/>
          <w:b/>
          <w:color w:val="0D0D0D"/>
          <w:sz w:val="22"/>
          <w:szCs w:val="22"/>
        </w:rPr>
        <w:t>0 pm</w:t>
      </w:r>
      <w:r w:rsidR="009B682B" w:rsidRPr="009B276E">
        <w:rPr>
          <w:rFonts w:ascii="Arial" w:hAnsi="Arial" w:cs="Arial"/>
          <w:b/>
          <w:color w:val="0D0D0D"/>
          <w:sz w:val="22"/>
          <w:szCs w:val="22"/>
          <w:bdr w:val="single" w:sz="4" w:space="0" w:color="auto"/>
        </w:rPr>
        <w:t xml:space="preserve"> </w:t>
      </w:r>
    </w:p>
    <w:p w:rsidR="00657320" w:rsidRPr="009B276E" w:rsidRDefault="00657320" w:rsidP="00E707AD">
      <w:pPr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:rsidR="00245AE8" w:rsidRDefault="000A59F5" w:rsidP="00983767">
      <w:pPr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RECOGNITION OF VISITO</w:t>
      </w:r>
      <w:r w:rsidR="00245AE8" w:rsidRPr="009B276E">
        <w:rPr>
          <w:rFonts w:ascii="Arial" w:hAnsi="Arial" w:cs="Arial"/>
          <w:b/>
          <w:color w:val="0D0D0D"/>
          <w:sz w:val="22"/>
          <w:szCs w:val="22"/>
        </w:rPr>
        <w:t>RS:</w:t>
      </w:r>
      <w:r w:rsidR="00C635EF">
        <w:rPr>
          <w:rFonts w:ascii="Arial" w:hAnsi="Arial" w:cs="Arial"/>
          <w:b/>
          <w:color w:val="0D0D0D"/>
          <w:sz w:val="22"/>
          <w:szCs w:val="22"/>
        </w:rPr>
        <w:t xml:space="preserve">  MIKE GENTHE AND BILL ATWOOD</w:t>
      </w:r>
    </w:p>
    <w:p w:rsidR="00EC0FDD" w:rsidRPr="009B276E" w:rsidRDefault="00976698" w:rsidP="00983767">
      <w:pPr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ab/>
      </w:r>
      <w:r w:rsidR="00D01144" w:rsidRPr="009B276E">
        <w:rPr>
          <w:rFonts w:ascii="Arial" w:hAnsi="Arial" w:cs="Arial"/>
          <w:b/>
          <w:color w:val="0D0D0D"/>
          <w:sz w:val="22"/>
          <w:szCs w:val="22"/>
        </w:rPr>
        <w:tab/>
      </w:r>
      <w:r w:rsidR="00CC4F74" w:rsidRPr="009B276E">
        <w:rPr>
          <w:rFonts w:ascii="Arial" w:hAnsi="Arial" w:cs="Arial"/>
          <w:b/>
          <w:color w:val="0D0D0D"/>
          <w:sz w:val="22"/>
          <w:szCs w:val="22"/>
        </w:rPr>
        <w:tab/>
      </w:r>
    </w:p>
    <w:p w:rsidR="00C635EF" w:rsidRDefault="00C635EF" w:rsidP="004E1C24">
      <w:pPr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COMMITTEE MEETING FOR DECENNIAL COMMITTEE (SEE SEPARATE AGENDA)</w:t>
      </w:r>
    </w:p>
    <w:p w:rsidR="00C635EF" w:rsidRDefault="00C635EF" w:rsidP="004E1C24">
      <w:pPr>
        <w:rPr>
          <w:rFonts w:ascii="Arial" w:hAnsi="Arial" w:cs="Arial"/>
          <w:b/>
          <w:color w:val="0D0D0D"/>
          <w:sz w:val="22"/>
          <w:szCs w:val="22"/>
        </w:rPr>
      </w:pPr>
    </w:p>
    <w:p w:rsidR="004E1C24" w:rsidRDefault="004E1C24" w:rsidP="004E1C24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CORRESPONDENCE</w:t>
      </w:r>
    </w:p>
    <w:p w:rsidR="0080528E" w:rsidRDefault="0080528E" w:rsidP="0080528E">
      <w:pPr>
        <w:ind w:left="720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Library was awarded the FY 2023-2024 Per Capita Grant in the amount of $7,084.4</w:t>
      </w:r>
      <w:bookmarkStart w:id="0" w:name="_GoBack"/>
      <w:bookmarkEnd w:id="0"/>
      <w:r>
        <w:rPr>
          <w:rFonts w:ascii="Arial" w:hAnsi="Arial" w:cs="Arial"/>
          <w:b/>
          <w:color w:val="0D0D0D"/>
          <w:sz w:val="22"/>
          <w:szCs w:val="22"/>
        </w:rPr>
        <w:t>3</w:t>
      </w:r>
    </w:p>
    <w:p w:rsidR="0080528E" w:rsidRDefault="0080528E" w:rsidP="004E1C24">
      <w:pPr>
        <w:rPr>
          <w:rFonts w:ascii="Arial" w:hAnsi="Arial" w:cs="Arial"/>
          <w:b/>
          <w:color w:val="0D0D0D"/>
          <w:sz w:val="22"/>
          <w:szCs w:val="22"/>
        </w:rPr>
      </w:pPr>
    </w:p>
    <w:p w:rsidR="00914703" w:rsidRPr="009B276E" w:rsidRDefault="004F34FF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ab/>
      </w:r>
      <w:r w:rsidR="00BB496E" w:rsidRPr="009B276E">
        <w:rPr>
          <w:rFonts w:ascii="Arial" w:hAnsi="Arial" w:cs="Arial"/>
          <w:b/>
          <w:color w:val="0D0D0D"/>
          <w:sz w:val="22"/>
          <w:szCs w:val="22"/>
        </w:rPr>
        <w:tab/>
      </w: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APPROVAL OF MINUTES</w:t>
      </w:r>
    </w:p>
    <w:p w:rsidR="00B102DB" w:rsidRPr="009B276E" w:rsidRDefault="00B102DB">
      <w:pPr>
        <w:rPr>
          <w:rFonts w:ascii="Arial" w:hAnsi="Arial" w:cs="Arial"/>
          <w:b/>
          <w:color w:val="0D0D0D"/>
          <w:sz w:val="22"/>
          <w:szCs w:val="22"/>
        </w:rPr>
      </w:pP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TREASURER’S REPORT</w:t>
      </w:r>
    </w:p>
    <w:p w:rsidR="00694BD9" w:rsidRPr="009B276E" w:rsidRDefault="00694BD9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ab/>
        <w:t>-Review of financial reports</w:t>
      </w:r>
      <w:r w:rsidR="001F56B6" w:rsidRPr="009B276E">
        <w:rPr>
          <w:rFonts w:ascii="Arial" w:hAnsi="Arial" w:cs="Arial"/>
          <w:b/>
          <w:color w:val="0D0D0D"/>
          <w:sz w:val="22"/>
          <w:szCs w:val="22"/>
        </w:rPr>
        <w:t xml:space="preserve"> and</w:t>
      </w:r>
      <w:r w:rsidRPr="009B276E">
        <w:rPr>
          <w:rFonts w:ascii="Arial" w:hAnsi="Arial" w:cs="Arial"/>
          <w:b/>
          <w:color w:val="0D0D0D"/>
          <w:sz w:val="22"/>
          <w:szCs w:val="22"/>
        </w:rPr>
        <w:t xml:space="preserve"> bank stateme</w:t>
      </w:r>
      <w:r w:rsidR="001F56B6" w:rsidRPr="009B276E">
        <w:rPr>
          <w:rFonts w:ascii="Arial" w:hAnsi="Arial" w:cs="Arial"/>
          <w:b/>
          <w:color w:val="0D0D0D"/>
          <w:sz w:val="22"/>
          <w:szCs w:val="22"/>
        </w:rPr>
        <w:t>nts.</w:t>
      </w:r>
    </w:p>
    <w:p w:rsidR="00657320" w:rsidRPr="009B276E" w:rsidRDefault="00657320">
      <w:pPr>
        <w:rPr>
          <w:rFonts w:ascii="Arial" w:hAnsi="Arial" w:cs="Arial"/>
          <w:b/>
          <w:color w:val="0D0D0D"/>
          <w:sz w:val="22"/>
          <w:szCs w:val="22"/>
        </w:rPr>
      </w:pP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LIBRARY DIRECTOR’S REPORT</w:t>
      </w: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</w:p>
    <w:p w:rsidR="008B2345" w:rsidRDefault="00C635EF" w:rsidP="00E62ABE">
      <w:pPr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COMMITTEE REPORT</w:t>
      </w:r>
    </w:p>
    <w:p w:rsidR="00543440" w:rsidRPr="009B276E" w:rsidRDefault="008B2345" w:rsidP="00E62ABE">
      <w:pPr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ab/>
      </w:r>
      <w:r>
        <w:rPr>
          <w:rFonts w:ascii="Arial" w:hAnsi="Arial" w:cs="Arial"/>
          <w:b/>
          <w:color w:val="0D0D0D"/>
          <w:sz w:val="22"/>
          <w:szCs w:val="22"/>
        </w:rPr>
        <w:t>Decennial Committee on Local Government</w:t>
      </w:r>
      <w:r w:rsidR="007F3BB0" w:rsidRPr="009B276E">
        <w:rPr>
          <w:rFonts w:ascii="Arial" w:hAnsi="Arial" w:cs="Arial"/>
          <w:b/>
          <w:color w:val="0D0D0D"/>
          <w:sz w:val="22"/>
          <w:szCs w:val="22"/>
        </w:rPr>
        <w:br/>
      </w: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 xml:space="preserve">PAYMENT OF BILLS    </w:t>
      </w:r>
    </w:p>
    <w:p w:rsidR="007B7219" w:rsidRPr="009B276E" w:rsidRDefault="007B7219">
      <w:pPr>
        <w:rPr>
          <w:rFonts w:ascii="Arial" w:hAnsi="Arial" w:cs="Arial"/>
          <w:b/>
          <w:color w:val="0D0D0D"/>
          <w:sz w:val="22"/>
          <w:szCs w:val="22"/>
        </w:rPr>
      </w:pP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UNFINISHED BUSINESS:</w:t>
      </w: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</w:p>
    <w:p w:rsidR="000A59F5" w:rsidRPr="009B276E" w:rsidRDefault="00AE5AA0" w:rsidP="00DB0446">
      <w:pPr>
        <w:numPr>
          <w:ilvl w:val="0"/>
          <w:numId w:val="34"/>
        </w:numPr>
        <w:tabs>
          <w:tab w:val="left" w:pos="360"/>
        </w:tabs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 xml:space="preserve">  </w:t>
      </w:r>
      <w:r w:rsidR="00C35706" w:rsidRPr="009B276E">
        <w:rPr>
          <w:rFonts w:ascii="Arial" w:hAnsi="Arial" w:cs="Arial"/>
          <w:b/>
          <w:color w:val="0D0D0D"/>
          <w:sz w:val="22"/>
          <w:szCs w:val="22"/>
        </w:rPr>
        <w:t xml:space="preserve">Other </w:t>
      </w:r>
      <w:r w:rsidR="000A59F5" w:rsidRPr="009B276E">
        <w:rPr>
          <w:rFonts w:ascii="Arial" w:hAnsi="Arial" w:cs="Arial"/>
          <w:b/>
          <w:color w:val="0D0D0D"/>
          <w:sz w:val="22"/>
          <w:szCs w:val="22"/>
        </w:rPr>
        <w:t>Unfinished Business</w:t>
      </w:r>
    </w:p>
    <w:p w:rsidR="00F732DD" w:rsidRPr="009B276E" w:rsidRDefault="00F732DD" w:rsidP="006B3C45">
      <w:pPr>
        <w:ind w:left="360"/>
        <w:rPr>
          <w:rFonts w:ascii="Arial" w:hAnsi="Arial" w:cs="Arial"/>
          <w:color w:val="0D0D0D"/>
          <w:sz w:val="22"/>
          <w:szCs w:val="22"/>
        </w:rPr>
      </w:pPr>
    </w:p>
    <w:p w:rsidR="000A59F5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NEW BUSINESS:</w:t>
      </w:r>
    </w:p>
    <w:p w:rsidR="00186601" w:rsidRPr="009B276E" w:rsidRDefault="000A59F5" w:rsidP="00186601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 xml:space="preserve">   </w:t>
      </w:r>
    </w:p>
    <w:p w:rsidR="00E11F62" w:rsidRPr="008B2345" w:rsidRDefault="007A19F1" w:rsidP="00721BEC">
      <w:pPr>
        <w:numPr>
          <w:ilvl w:val="0"/>
          <w:numId w:val="37"/>
        </w:numPr>
        <w:rPr>
          <w:rFonts w:ascii="Arial" w:hAnsi="Arial" w:cs="Arial"/>
          <w:b/>
          <w:color w:val="0D0D0D"/>
          <w:sz w:val="22"/>
          <w:szCs w:val="22"/>
        </w:rPr>
      </w:pPr>
      <w:r w:rsidRPr="008B2345">
        <w:rPr>
          <w:rFonts w:ascii="Arial" w:hAnsi="Arial" w:cs="Arial"/>
          <w:b/>
          <w:color w:val="0D0D0D"/>
          <w:sz w:val="22"/>
          <w:szCs w:val="22"/>
        </w:rPr>
        <w:t xml:space="preserve">  </w:t>
      </w:r>
      <w:r w:rsidR="00A3026D" w:rsidRPr="008B2345">
        <w:rPr>
          <w:rFonts w:ascii="Arial" w:hAnsi="Arial" w:cs="Arial"/>
          <w:b/>
          <w:color w:val="0D0D0D"/>
          <w:sz w:val="22"/>
          <w:szCs w:val="22"/>
        </w:rPr>
        <w:t>FY2022-2023</w:t>
      </w:r>
      <w:r w:rsidR="00E11F62" w:rsidRPr="008B2345">
        <w:rPr>
          <w:rFonts w:ascii="Arial" w:hAnsi="Arial" w:cs="Arial"/>
          <w:b/>
          <w:color w:val="0D0D0D"/>
          <w:sz w:val="22"/>
          <w:szCs w:val="22"/>
        </w:rPr>
        <w:t xml:space="preserve"> - 4</w:t>
      </w:r>
      <w:r w:rsidR="00E11F62" w:rsidRPr="008B2345">
        <w:rPr>
          <w:rFonts w:ascii="Arial" w:hAnsi="Arial" w:cs="Arial"/>
          <w:b/>
          <w:color w:val="0D0D0D"/>
          <w:sz w:val="22"/>
          <w:szCs w:val="22"/>
          <w:vertAlign w:val="superscript"/>
        </w:rPr>
        <w:t>th</w:t>
      </w:r>
      <w:r w:rsidR="00E11F62" w:rsidRPr="008B2345">
        <w:rPr>
          <w:rFonts w:ascii="Arial" w:hAnsi="Arial" w:cs="Arial"/>
          <w:b/>
          <w:color w:val="0D0D0D"/>
          <w:sz w:val="22"/>
          <w:szCs w:val="22"/>
        </w:rPr>
        <w:t xml:space="preserve"> Quarter Budget Amendments</w:t>
      </w:r>
    </w:p>
    <w:p w:rsidR="00E11F62" w:rsidRDefault="00E11F62" w:rsidP="00007175">
      <w:pPr>
        <w:numPr>
          <w:ilvl w:val="0"/>
          <w:numId w:val="37"/>
        </w:numPr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 xml:space="preserve">  FY2022-2023 - 4</w:t>
      </w:r>
      <w:r w:rsidRPr="00E11F62">
        <w:rPr>
          <w:rFonts w:ascii="Arial" w:hAnsi="Arial" w:cs="Arial"/>
          <w:b/>
          <w:color w:val="0D0D0D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D0D0D"/>
          <w:sz w:val="22"/>
          <w:szCs w:val="22"/>
        </w:rPr>
        <w:t xml:space="preserve"> Quarter Reports</w:t>
      </w:r>
    </w:p>
    <w:p w:rsidR="00E473D9" w:rsidRDefault="00951716" w:rsidP="00E473D9">
      <w:pPr>
        <w:numPr>
          <w:ilvl w:val="0"/>
          <w:numId w:val="37"/>
        </w:numPr>
        <w:rPr>
          <w:rFonts w:ascii="Arial" w:hAnsi="Arial"/>
          <w:b/>
          <w:color w:val="0D0D0D"/>
          <w:sz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 xml:space="preserve">  </w:t>
      </w:r>
      <w:r w:rsidR="00E473D9">
        <w:rPr>
          <w:rFonts w:ascii="Arial" w:hAnsi="Arial"/>
          <w:b/>
          <w:color w:val="0D0D0D"/>
          <w:sz w:val="22"/>
        </w:rPr>
        <w:t>Non-Resident Service Letter-</w:t>
      </w:r>
      <w:r w:rsidR="008B2345">
        <w:rPr>
          <w:rFonts w:ascii="Arial" w:hAnsi="Arial"/>
          <w:b/>
          <w:color w:val="0D0D0D"/>
          <w:sz w:val="22"/>
        </w:rPr>
        <w:t>2023</w:t>
      </w:r>
    </w:p>
    <w:p w:rsidR="00E473D9" w:rsidRPr="00C1091A" w:rsidRDefault="008B2345" w:rsidP="00E473D9">
      <w:pPr>
        <w:numPr>
          <w:ilvl w:val="0"/>
          <w:numId w:val="37"/>
        </w:numPr>
        <w:rPr>
          <w:rFonts w:ascii="Arial" w:hAnsi="Arial"/>
          <w:b/>
          <w:color w:val="0D0D0D"/>
          <w:sz w:val="22"/>
        </w:rPr>
      </w:pPr>
      <w:r>
        <w:rPr>
          <w:rFonts w:ascii="Arial" w:hAnsi="Arial"/>
          <w:b/>
          <w:color w:val="0D0D0D"/>
          <w:sz w:val="22"/>
        </w:rPr>
        <w:t xml:space="preserve">  </w:t>
      </w:r>
      <w:r w:rsidR="00E473D9">
        <w:rPr>
          <w:rFonts w:ascii="Arial" w:hAnsi="Arial"/>
          <w:b/>
          <w:color w:val="0D0D0D"/>
          <w:sz w:val="22"/>
        </w:rPr>
        <w:t>OCLC Contract-FY202</w:t>
      </w:r>
      <w:r>
        <w:rPr>
          <w:rFonts w:ascii="Arial" w:hAnsi="Arial"/>
          <w:b/>
          <w:color w:val="0D0D0D"/>
          <w:sz w:val="22"/>
        </w:rPr>
        <w:t>4</w:t>
      </w:r>
    </w:p>
    <w:p w:rsidR="006B0075" w:rsidRDefault="006B0075" w:rsidP="003000CC">
      <w:pPr>
        <w:numPr>
          <w:ilvl w:val="0"/>
          <w:numId w:val="37"/>
        </w:numPr>
        <w:rPr>
          <w:rFonts w:ascii="Arial" w:hAnsi="Arial" w:cs="Arial"/>
          <w:b/>
          <w:color w:val="0D0D0D"/>
          <w:sz w:val="22"/>
          <w:szCs w:val="22"/>
        </w:rPr>
      </w:pPr>
      <w:r w:rsidRPr="00591359">
        <w:rPr>
          <w:rFonts w:ascii="Arial" w:hAnsi="Arial" w:cs="Arial"/>
          <w:b/>
          <w:color w:val="0D0D0D"/>
          <w:sz w:val="22"/>
          <w:szCs w:val="22"/>
        </w:rPr>
        <w:t xml:space="preserve">  </w:t>
      </w:r>
      <w:r w:rsidR="00E11F62">
        <w:rPr>
          <w:rFonts w:ascii="Arial" w:hAnsi="Arial" w:cs="Arial"/>
          <w:b/>
          <w:color w:val="0D0D0D"/>
          <w:sz w:val="22"/>
          <w:szCs w:val="22"/>
        </w:rPr>
        <w:t xml:space="preserve">Emergency &amp; Disaster Plan – </w:t>
      </w:r>
      <w:r w:rsidR="00707FA9">
        <w:rPr>
          <w:rFonts w:ascii="Arial" w:hAnsi="Arial" w:cs="Arial"/>
          <w:b/>
          <w:color w:val="0D0D0D"/>
          <w:sz w:val="22"/>
          <w:szCs w:val="22"/>
        </w:rPr>
        <w:t>Second</w:t>
      </w:r>
      <w:r w:rsidR="00E11F62">
        <w:rPr>
          <w:rFonts w:ascii="Arial" w:hAnsi="Arial" w:cs="Arial"/>
          <w:b/>
          <w:color w:val="0D0D0D"/>
          <w:sz w:val="22"/>
          <w:szCs w:val="22"/>
        </w:rPr>
        <w:t xml:space="preserve"> Reading</w:t>
      </w:r>
    </w:p>
    <w:p w:rsidR="003842F7" w:rsidRPr="009B276E" w:rsidRDefault="000F3958" w:rsidP="007D5BB6">
      <w:pPr>
        <w:numPr>
          <w:ilvl w:val="0"/>
          <w:numId w:val="37"/>
        </w:num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 xml:space="preserve">  </w:t>
      </w:r>
      <w:r w:rsidR="003842F7" w:rsidRPr="009B276E">
        <w:rPr>
          <w:rFonts w:ascii="Arial" w:hAnsi="Arial" w:cs="Arial"/>
          <w:b/>
          <w:color w:val="0D0D0D"/>
          <w:sz w:val="22"/>
          <w:szCs w:val="22"/>
        </w:rPr>
        <w:t>Other New Business</w:t>
      </w:r>
    </w:p>
    <w:p w:rsidR="00701087" w:rsidRPr="009B276E" w:rsidRDefault="00701087" w:rsidP="00701087">
      <w:pPr>
        <w:ind w:left="720"/>
        <w:rPr>
          <w:rFonts w:ascii="Arial" w:hAnsi="Arial" w:cs="Arial"/>
          <w:color w:val="0D0D0D"/>
          <w:sz w:val="22"/>
          <w:szCs w:val="22"/>
        </w:rPr>
      </w:pPr>
    </w:p>
    <w:p w:rsidR="00C66334" w:rsidRPr="009B276E" w:rsidRDefault="0089280A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EXECUTIVE SESSION (WHEN NEEDED):</w:t>
      </w:r>
    </w:p>
    <w:p w:rsidR="00630A4A" w:rsidRPr="009B276E" w:rsidRDefault="00630A4A">
      <w:pPr>
        <w:rPr>
          <w:rFonts w:ascii="Arial" w:hAnsi="Arial" w:cs="Arial"/>
          <w:b/>
          <w:color w:val="0D0D0D"/>
          <w:sz w:val="22"/>
          <w:szCs w:val="22"/>
        </w:rPr>
      </w:pPr>
    </w:p>
    <w:p w:rsidR="00DF1E61" w:rsidRPr="009B276E" w:rsidRDefault="000A59F5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>UPCOMING MEETINGS</w:t>
      </w:r>
      <w:r w:rsidR="00E2459C" w:rsidRPr="009B276E">
        <w:rPr>
          <w:rFonts w:ascii="Arial" w:hAnsi="Arial" w:cs="Arial"/>
          <w:b/>
          <w:color w:val="0D0D0D"/>
          <w:sz w:val="22"/>
          <w:szCs w:val="22"/>
        </w:rPr>
        <w:t>/EVENTS</w:t>
      </w:r>
      <w:r w:rsidR="001C653D" w:rsidRPr="009B276E">
        <w:rPr>
          <w:rFonts w:ascii="Arial" w:hAnsi="Arial" w:cs="Arial"/>
          <w:b/>
          <w:color w:val="0D0D0D"/>
          <w:sz w:val="22"/>
          <w:szCs w:val="22"/>
        </w:rPr>
        <w:t xml:space="preserve"> </w:t>
      </w:r>
    </w:p>
    <w:p w:rsidR="006C2692" w:rsidRDefault="006C2692" w:rsidP="009C5D17">
      <w:pPr>
        <w:rPr>
          <w:rFonts w:ascii="Arial" w:hAnsi="Arial" w:cs="Arial"/>
          <w:b/>
          <w:color w:val="0D0D0D"/>
          <w:sz w:val="22"/>
          <w:szCs w:val="22"/>
        </w:rPr>
      </w:pPr>
    </w:p>
    <w:p w:rsidR="00C10471" w:rsidRPr="009B276E" w:rsidRDefault="00FE209D" w:rsidP="009C5D17">
      <w:pPr>
        <w:rPr>
          <w:rFonts w:ascii="Arial" w:hAnsi="Arial" w:cs="Arial"/>
          <w:b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ab/>
      </w:r>
      <w:r w:rsidR="00DB2DD3" w:rsidRPr="009B276E">
        <w:rPr>
          <w:rFonts w:ascii="Arial" w:hAnsi="Arial" w:cs="Arial"/>
          <w:b/>
          <w:color w:val="0D0D0D"/>
          <w:sz w:val="22"/>
          <w:szCs w:val="22"/>
        </w:rPr>
        <w:tab/>
      </w:r>
      <w:r w:rsidR="009C5D17" w:rsidRPr="009B276E">
        <w:rPr>
          <w:rFonts w:ascii="Arial" w:hAnsi="Arial" w:cs="Arial"/>
          <w:b/>
          <w:color w:val="0D0D0D"/>
          <w:sz w:val="22"/>
          <w:szCs w:val="22"/>
        </w:rPr>
        <w:br/>
        <w:t>OPEN</w:t>
      </w:r>
      <w:r w:rsidR="009C5D17" w:rsidRPr="009B276E">
        <w:rPr>
          <w:rFonts w:ascii="Arial" w:hAnsi="Arial" w:cs="Arial"/>
          <w:b/>
          <w:color w:val="0D0D0D"/>
          <w:sz w:val="22"/>
          <w:szCs w:val="22"/>
        </w:rPr>
        <w:tab/>
      </w:r>
    </w:p>
    <w:p w:rsidR="00157C51" w:rsidRPr="009B276E" w:rsidRDefault="009C5D17" w:rsidP="009C5D17">
      <w:pPr>
        <w:rPr>
          <w:rFonts w:ascii="Arial" w:hAnsi="Arial" w:cs="Arial"/>
          <w:noProof/>
          <w:color w:val="0D0D0D"/>
          <w:sz w:val="22"/>
          <w:szCs w:val="22"/>
        </w:rPr>
      </w:pPr>
      <w:r w:rsidRPr="009B276E">
        <w:rPr>
          <w:rFonts w:ascii="Arial" w:hAnsi="Arial" w:cs="Arial"/>
          <w:b/>
          <w:color w:val="0D0D0D"/>
          <w:sz w:val="22"/>
          <w:szCs w:val="22"/>
        </w:rPr>
        <w:tab/>
      </w:r>
      <w:r w:rsidRPr="009B276E">
        <w:rPr>
          <w:rFonts w:ascii="Arial" w:hAnsi="Arial" w:cs="Arial"/>
          <w:b/>
          <w:color w:val="0D0D0D"/>
          <w:sz w:val="22"/>
          <w:szCs w:val="22"/>
        </w:rPr>
        <w:tab/>
      </w:r>
      <w:r w:rsidRPr="009B276E">
        <w:rPr>
          <w:rFonts w:ascii="Arial" w:hAnsi="Arial" w:cs="Arial"/>
          <w:b/>
          <w:color w:val="0D0D0D"/>
          <w:sz w:val="22"/>
          <w:szCs w:val="22"/>
        </w:rPr>
        <w:br/>
      </w:r>
      <w:r w:rsidR="00BE7609" w:rsidRPr="009B276E">
        <w:rPr>
          <w:rFonts w:ascii="Arial" w:hAnsi="Arial" w:cs="Arial"/>
          <w:b/>
          <w:color w:val="0D0D0D"/>
          <w:sz w:val="22"/>
          <w:szCs w:val="22"/>
        </w:rPr>
        <w:t>ADJO</w:t>
      </w:r>
      <w:r w:rsidR="000A59F5" w:rsidRPr="009B276E">
        <w:rPr>
          <w:rFonts w:ascii="Arial" w:hAnsi="Arial" w:cs="Arial"/>
          <w:b/>
          <w:color w:val="0D0D0D"/>
          <w:sz w:val="22"/>
          <w:szCs w:val="22"/>
        </w:rPr>
        <w:t>URNMENT</w:t>
      </w:r>
      <w:r w:rsidR="00A70713" w:rsidRPr="009B276E">
        <w:rPr>
          <w:rFonts w:ascii="Arial" w:hAnsi="Arial" w:cs="Arial"/>
          <w:b/>
          <w:noProof/>
          <w:color w:val="0D0D0D"/>
          <w:sz w:val="22"/>
          <w:szCs w:val="22"/>
        </w:rPr>
        <w:t xml:space="preserve">   </w:t>
      </w:r>
      <w:r w:rsidR="00A70713" w:rsidRPr="009B276E">
        <w:rPr>
          <w:rFonts w:ascii="Arial" w:hAnsi="Arial" w:cs="Arial"/>
          <w:noProof/>
          <w:color w:val="0D0D0D"/>
          <w:sz w:val="22"/>
          <w:szCs w:val="22"/>
        </w:rPr>
        <w:t xml:space="preserve">        </w:t>
      </w:r>
    </w:p>
    <w:p w:rsidR="000F3958" w:rsidRPr="009B276E" w:rsidRDefault="000F3958" w:rsidP="009C5D17">
      <w:pPr>
        <w:rPr>
          <w:rFonts w:ascii="Arial" w:hAnsi="Arial" w:cs="Arial"/>
          <w:noProof/>
          <w:color w:val="0D0D0D"/>
          <w:sz w:val="22"/>
          <w:szCs w:val="22"/>
        </w:rPr>
      </w:pPr>
    </w:p>
    <w:p w:rsidR="00846D8B" w:rsidRPr="009B276E" w:rsidRDefault="00846D8B" w:rsidP="00846D8B">
      <w:pPr>
        <w:rPr>
          <w:rFonts w:ascii="Arial" w:hAnsi="Arial" w:cs="Arial"/>
          <w:sz w:val="22"/>
          <w:szCs w:val="22"/>
        </w:rPr>
      </w:pPr>
    </w:p>
    <w:p w:rsidR="009C5D17" w:rsidRPr="009B276E" w:rsidRDefault="009C5D17" w:rsidP="00EC21FB">
      <w:pPr>
        <w:jc w:val="center"/>
        <w:rPr>
          <w:rFonts w:ascii="Arial" w:hAnsi="Arial" w:cs="Arial"/>
          <w:sz w:val="22"/>
          <w:szCs w:val="22"/>
        </w:rPr>
      </w:pPr>
    </w:p>
    <w:sectPr w:rsidR="009C5D17" w:rsidRPr="009B276E" w:rsidSect="007204D4">
      <w:headerReference w:type="default" r:id="rId8"/>
      <w:footerReference w:type="default" r:id="rId9"/>
      <w:pgSz w:w="12240" w:h="15840"/>
      <w:pgMar w:top="1440" w:right="1800" w:bottom="54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F4" w:rsidRDefault="003746F4">
      <w:r>
        <w:separator/>
      </w:r>
    </w:p>
  </w:endnote>
  <w:endnote w:type="continuationSeparator" w:id="0">
    <w:p w:rsidR="003746F4" w:rsidRDefault="0037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4D4" w:rsidRPr="007204D4" w:rsidRDefault="007204D4" w:rsidP="007204D4">
    <w:pPr>
      <w:pStyle w:val="Footer"/>
      <w:jc w:val="center"/>
      <w:rPr>
        <w:rFonts w:ascii="Arial" w:hAnsi="Arial"/>
        <w:b/>
        <w:sz w:val="16"/>
        <w:szCs w:val="16"/>
        <w:u w:val="single"/>
      </w:rPr>
    </w:pPr>
    <w:r w:rsidRPr="007204D4">
      <w:rPr>
        <w:rFonts w:ascii="Arial" w:hAnsi="Arial"/>
        <w:b/>
        <w:sz w:val="16"/>
        <w:szCs w:val="16"/>
        <w:u w:val="single"/>
      </w:rPr>
      <w:t>M. THOMAS HALL CONFERENCE ROOM</w:t>
    </w:r>
  </w:p>
  <w:p w:rsidR="007204D4" w:rsidRPr="007204D4" w:rsidRDefault="007204D4" w:rsidP="007204D4">
    <w:pPr>
      <w:pStyle w:val="Footer"/>
      <w:jc w:val="center"/>
      <w:rPr>
        <w:rFonts w:ascii="Arial" w:hAnsi="Arial"/>
        <w:b/>
        <w:sz w:val="16"/>
        <w:szCs w:val="16"/>
        <w:u w:val="single"/>
      </w:rPr>
    </w:pPr>
    <w:r w:rsidRPr="007204D4">
      <w:rPr>
        <w:rFonts w:ascii="Arial" w:hAnsi="Arial"/>
        <w:b/>
        <w:sz w:val="16"/>
        <w:szCs w:val="16"/>
        <w:u w:val="single"/>
      </w:rPr>
      <w:t>FLORA PUBLIC LIBRARY</w:t>
    </w:r>
  </w:p>
  <w:p w:rsidR="007204D4" w:rsidRPr="007204D4" w:rsidRDefault="007204D4" w:rsidP="007204D4">
    <w:pPr>
      <w:pStyle w:val="Footer"/>
      <w:jc w:val="center"/>
      <w:rPr>
        <w:rFonts w:ascii="Arial" w:hAnsi="Arial"/>
        <w:b/>
        <w:sz w:val="16"/>
        <w:szCs w:val="16"/>
        <w:u w:val="single"/>
      </w:rPr>
    </w:pPr>
    <w:r w:rsidRPr="007204D4">
      <w:rPr>
        <w:rFonts w:ascii="Arial" w:hAnsi="Arial"/>
        <w:b/>
        <w:sz w:val="16"/>
        <w:szCs w:val="16"/>
        <w:u w:val="single"/>
      </w:rPr>
      <w:t>216 NORTH MAIN STREET</w:t>
    </w:r>
  </w:p>
  <w:p w:rsidR="007204D4" w:rsidRPr="007204D4" w:rsidRDefault="007204D4" w:rsidP="007204D4">
    <w:pPr>
      <w:pStyle w:val="Footer"/>
      <w:jc w:val="center"/>
      <w:rPr>
        <w:rFonts w:ascii="Arial" w:hAnsi="Arial"/>
        <w:b/>
        <w:sz w:val="16"/>
        <w:szCs w:val="16"/>
        <w:u w:val="single"/>
      </w:rPr>
    </w:pPr>
    <w:r w:rsidRPr="007204D4">
      <w:rPr>
        <w:rFonts w:ascii="Arial" w:hAnsi="Arial"/>
        <w:b/>
        <w:sz w:val="16"/>
        <w:szCs w:val="16"/>
        <w:u w:val="single"/>
      </w:rPr>
      <w:t>FLORA, IL 62839</w:t>
    </w:r>
  </w:p>
  <w:p w:rsidR="007204D4" w:rsidRPr="007204D4" w:rsidRDefault="007204D4" w:rsidP="007204D4">
    <w:pPr>
      <w:pStyle w:val="Footer"/>
      <w:rPr>
        <w:rFonts w:ascii="Arial" w:hAnsi="Arial"/>
        <w:b/>
        <w:sz w:val="16"/>
        <w:szCs w:val="16"/>
        <w:u w:val="single"/>
      </w:rPr>
    </w:pPr>
  </w:p>
  <w:p w:rsidR="007204D4" w:rsidRDefault="007204D4" w:rsidP="007204D4">
    <w:pPr>
      <w:pStyle w:val="Footer"/>
      <w:jc w:val="center"/>
      <w:rPr>
        <w:rFonts w:ascii="Arial" w:hAnsi="Arial"/>
        <w:b/>
        <w:u w:val="single"/>
      </w:rPr>
    </w:pPr>
  </w:p>
  <w:p w:rsidR="007204D4" w:rsidRDefault="00720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F4" w:rsidRDefault="003746F4">
      <w:r>
        <w:separator/>
      </w:r>
    </w:p>
  </w:footnote>
  <w:footnote w:type="continuationSeparator" w:id="0">
    <w:p w:rsidR="003746F4" w:rsidRDefault="0037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1CE" w:rsidRPr="004444F6" w:rsidRDefault="006E71CE">
    <w:pPr>
      <w:pStyle w:val="Header"/>
      <w:jc w:val="center"/>
      <w:rPr>
        <w:rFonts w:ascii="Arial" w:hAnsi="Arial"/>
        <w:b/>
        <w:color w:val="0D0D0D"/>
        <w:u w:val="single"/>
      </w:rPr>
    </w:pPr>
    <w:r w:rsidRPr="004444F6">
      <w:rPr>
        <w:rFonts w:ascii="Arial" w:hAnsi="Arial"/>
        <w:b/>
        <w:color w:val="0D0D0D"/>
        <w:u w:val="single"/>
      </w:rPr>
      <w:t>FLORA PUBLIC LIBRARY BOARD MEETING</w:t>
    </w:r>
  </w:p>
  <w:p w:rsidR="00983767" w:rsidRDefault="006E71CE" w:rsidP="00052F50">
    <w:pPr>
      <w:pStyle w:val="Header"/>
      <w:jc w:val="center"/>
      <w:rPr>
        <w:rFonts w:ascii="Arial" w:hAnsi="Arial"/>
        <w:b/>
        <w:color w:val="0D0D0D"/>
        <w:sz w:val="24"/>
        <w:u w:val="single"/>
      </w:rPr>
    </w:pPr>
    <w:r w:rsidRPr="004444F6">
      <w:rPr>
        <w:rFonts w:ascii="Arial" w:hAnsi="Arial"/>
        <w:b/>
        <w:color w:val="0D0D0D"/>
        <w:sz w:val="24"/>
        <w:u w:val="single"/>
      </w:rPr>
      <w:t>MONDAY,</w:t>
    </w:r>
    <w:r w:rsidR="00D92625" w:rsidRPr="004444F6">
      <w:rPr>
        <w:rFonts w:ascii="Arial" w:hAnsi="Arial"/>
        <w:b/>
        <w:color w:val="0D0D0D"/>
        <w:sz w:val="24"/>
        <w:u w:val="single"/>
      </w:rPr>
      <w:t xml:space="preserve"> </w:t>
    </w:r>
    <w:r w:rsidR="00707FA9">
      <w:rPr>
        <w:rFonts w:ascii="Arial" w:hAnsi="Arial"/>
        <w:b/>
        <w:color w:val="0D0D0D"/>
        <w:sz w:val="24"/>
        <w:u w:val="single"/>
      </w:rPr>
      <w:t>JUNE</w:t>
    </w:r>
    <w:r w:rsidR="00DB0446">
      <w:rPr>
        <w:rFonts w:ascii="Arial" w:hAnsi="Arial"/>
        <w:b/>
        <w:color w:val="0D0D0D"/>
        <w:sz w:val="24"/>
        <w:u w:val="single"/>
      </w:rPr>
      <w:t xml:space="preserve"> </w:t>
    </w:r>
    <w:r w:rsidR="00707FA9">
      <w:rPr>
        <w:rFonts w:ascii="Arial" w:hAnsi="Arial"/>
        <w:b/>
        <w:color w:val="0D0D0D"/>
        <w:sz w:val="24"/>
        <w:u w:val="single"/>
      </w:rPr>
      <w:t>12</w:t>
    </w:r>
    <w:r w:rsidR="000F3958">
      <w:rPr>
        <w:rFonts w:ascii="Arial" w:hAnsi="Arial"/>
        <w:b/>
        <w:color w:val="0D0D0D"/>
        <w:sz w:val="24"/>
        <w:u w:val="single"/>
      </w:rPr>
      <w:t>, 2023</w:t>
    </w:r>
  </w:p>
  <w:p w:rsidR="006E71CE" w:rsidRDefault="006E71CE" w:rsidP="002143D4">
    <w:pPr>
      <w:pStyle w:val="Header"/>
      <w:jc w:val="center"/>
      <w:rPr>
        <w:rFonts w:ascii="Arial" w:hAnsi="Arial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C08"/>
    <w:multiLevelType w:val="hybridMultilevel"/>
    <w:tmpl w:val="A066EF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B0AEB"/>
    <w:multiLevelType w:val="hybridMultilevel"/>
    <w:tmpl w:val="178A58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365499"/>
    <w:multiLevelType w:val="hybridMultilevel"/>
    <w:tmpl w:val="52E0D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A0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A070C"/>
    <w:multiLevelType w:val="hybridMultilevel"/>
    <w:tmpl w:val="F15E5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08710B"/>
    <w:multiLevelType w:val="hybridMultilevel"/>
    <w:tmpl w:val="EE48D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70AFC"/>
    <w:multiLevelType w:val="hybridMultilevel"/>
    <w:tmpl w:val="46FE0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433B1"/>
    <w:multiLevelType w:val="hybridMultilevel"/>
    <w:tmpl w:val="B9103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70A5B"/>
    <w:multiLevelType w:val="singleLevel"/>
    <w:tmpl w:val="04D81BC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ACE6A2D"/>
    <w:multiLevelType w:val="hybridMultilevel"/>
    <w:tmpl w:val="7B7E2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943B9"/>
    <w:multiLevelType w:val="hybridMultilevel"/>
    <w:tmpl w:val="AC6AD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C8323D"/>
    <w:multiLevelType w:val="hybridMultilevel"/>
    <w:tmpl w:val="05B2D2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5846AC"/>
    <w:multiLevelType w:val="hybridMultilevel"/>
    <w:tmpl w:val="C7B291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862E7"/>
    <w:multiLevelType w:val="hybridMultilevel"/>
    <w:tmpl w:val="0C1C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4B6D"/>
    <w:multiLevelType w:val="hybridMultilevel"/>
    <w:tmpl w:val="94180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E5B89"/>
    <w:multiLevelType w:val="hybridMultilevel"/>
    <w:tmpl w:val="AB489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A608A"/>
    <w:multiLevelType w:val="hybridMultilevel"/>
    <w:tmpl w:val="631A40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44049E"/>
    <w:multiLevelType w:val="hybridMultilevel"/>
    <w:tmpl w:val="886AAF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9735F7"/>
    <w:multiLevelType w:val="hybridMultilevel"/>
    <w:tmpl w:val="1018D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1C0C35"/>
    <w:multiLevelType w:val="hybridMultilevel"/>
    <w:tmpl w:val="1E54F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272D4"/>
    <w:multiLevelType w:val="hybridMultilevel"/>
    <w:tmpl w:val="E7C65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6447D"/>
    <w:multiLevelType w:val="hybridMultilevel"/>
    <w:tmpl w:val="7D9C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C0A79"/>
    <w:multiLevelType w:val="hybridMultilevel"/>
    <w:tmpl w:val="D1CAB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48062A"/>
    <w:multiLevelType w:val="hybridMultilevel"/>
    <w:tmpl w:val="D1D2E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8F3953"/>
    <w:multiLevelType w:val="singleLevel"/>
    <w:tmpl w:val="B8C635D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 w15:restartNumberingAfterBreak="0">
    <w:nsid w:val="650E21EB"/>
    <w:multiLevelType w:val="hybridMultilevel"/>
    <w:tmpl w:val="E680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63E17"/>
    <w:multiLevelType w:val="hybridMultilevel"/>
    <w:tmpl w:val="C49E5ECC"/>
    <w:lvl w:ilvl="0" w:tplc="4C8E58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44EC3"/>
    <w:multiLevelType w:val="hybridMultilevel"/>
    <w:tmpl w:val="C82E2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D61BC2"/>
    <w:multiLevelType w:val="hybridMultilevel"/>
    <w:tmpl w:val="7376E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B7B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3F450D"/>
    <w:multiLevelType w:val="hybridMultilevel"/>
    <w:tmpl w:val="76786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14C9C"/>
    <w:multiLevelType w:val="hybridMultilevel"/>
    <w:tmpl w:val="76A865B8"/>
    <w:lvl w:ilvl="0" w:tplc="7646C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AD36C4"/>
    <w:multiLevelType w:val="hybridMultilevel"/>
    <w:tmpl w:val="6966D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E10EE"/>
    <w:multiLevelType w:val="hybridMultilevel"/>
    <w:tmpl w:val="411E9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21973"/>
    <w:multiLevelType w:val="hybridMultilevel"/>
    <w:tmpl w:val="157CB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541C3"/>
    <w:multiLevelType w:val="hybridMultilevel"/>
    <w:tmpl w:val="354C1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FDF5B3A"/>
    <w:multiLevelType w:val="hybridMultilevel"/>
    <w:tmpl w:val="022492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24"/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5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6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7">
    <w:abstractNumId w:val="3"/>
  </w:num>
  <w:num w:numId="8">
    <w:abstractNumId w:val="29"/>
  </w:num>
  <w:num w:numId="9">
    <w:abstractNumId w:val="21"/>
  </w:num>
  <w:num w:numId="10">
    <w:abstractNumId w:val="27"/>
  </w:num>
  <w:num w:numId="11">
    <w:abstractNumId w:val="4"/>
  </w:num>
  <w:num w:numId="12">
    <w:abstractNumId w:val="2"/>
  </w:num>
  <w:num w:numId="13">
    <w:abstractNumId w:val="1"/>
  </w:num>
  <w:num w:numId="14">
    <w:abstractNumId w:val="36"/>
  </w:num>
  <w:num w:numId="15">
    <w:abstractNumId w:val="14"/>
  </w:num>
  <w:num w:numId="16">
    <w:abstractNumId w:val="33"/>
  </w:num>
  <w:num w:numId="17">
    <w:abstractNumId w:val="11"/>
  </w:num>
  <w:num w:numId="18">
    <w:abstractNumId w:val="17"/>
  </w:num>
  <w:num w:numId="19">
    <w:abstractNumId w:val="16"/>
  </w:num>
  <w:num w:numId="20">
    <w:abstractNumId w:val="31"/>
  </w:num>
  <w:num w:numId="21">
    <w:abstractNumId w:val="0"/>
  </w:num>
  <w:num w:numId="22">
    <w:abstractNumId w:val="32"/>
  </w:num>
  <w:num w:numId="23">
    <w:abstractNumId w:val="35"/>
  </w:num>
  <w:num w:numId="24">
    <w:abstractNumId w:val="18"/>
  </w:num>
  <w:num w:numId="25">
    <w:abstractNumId w:val="22"/>
  </w:num>
  <w:num w:numId="26">
    <w:abstractNumId w:val="26"/>
  </w:num>
  <w:num w:numId="27">
    <w:abstractNumId w:val="19"/>
  </w:num>
  <w:num w:numId="28">
    <w:abstractNumId w:val="25"/>
  </w:num>
  <w:num w:numId="29">
    <w:abstractNumId w:val="7"/>
  </w:num>
  <w:num w:numId="30">
    <w:abstractNumId w:val="28"/>
  </w:num>
  <w:num w:numId="31">
    <w:abstractNumId w:val="15"/>
  </w:num>
  <w:num w:numId="32">
    <w:abstractNumId w:val="20"/>
  </w:num>
  <w:num w:numId="33">
    <w:abstractNumId w:val="13"/>
  </w:num>
  <w:num w:numId="34">
    <w:abstractNumId w:val="23"/>
  </w:num>
  <w:num w:numId="35">
    <w:abstractNumId w:val="9"/>
  </w:num>
  <w:num w:numId="36">
    <w:abstractNumId w:val="12"/>
  </w:num>
  <w:num w:numId="37">
    <w:abstractNumId w:val="34"/>
  </w:num>
  <w:num w:numId="38">
    <w:abstractNumId w:val="5"/>
  </w:num>
  <w:num w:numId="39">
    <w:abstractNumId w:val="30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C2"/>
    <w:rsid w:val="0000032E"/>
    <w:rsid w:val="00000A10"/>
    <w:rsid w:val="00001669"/>
    <w:rsid w:val="00002C92"/>
    <w:rsid w:val="0000308F"/>
    <w:rsid w:val="000038A0"/>
    <w:rsid w:val="000044A0"/>
    <w:rsid w:val="000047DE"/>
    <w:rsid w:val="00006179"/>
    <w:rsid w:val="00006373"/>
    <w:rsid w:val="00006774"/>
    <w:rsid w:val="00006796"/>
    <w:rsid w:val="000069DA"/>
    <w:rsid w:val="00007175"/>
    <w:rsid w:val="00007642"/>
    <w:rsid w:val="00007D6C"/>
    <w:rsid w:val="00010D35"/>
    <w:rsid w:val="00011028"/>
    <w:rsid w:val="000111E6"/>
    <w:rsid w:val="00011ED0"/>
    <w:rsid w:val="000122BD"/>
    <w:rsid w:val="00014393"/>
    <w:rsid w:val="000216F0"/>
    <w:rsid w:val="00021A33"/>
    <w:rsid w:val="00022CDF"/>
    <w:rsid w:val="00022EEB"/>
    <w:rsid w:val="0002347E"/>
    <w:rsid w:val="0002352B"/>
    <w:rsid w:val="00025BE3"/>
    <w:rsid w:val="00030BD9"/>
    <w:rsid w:val="00030D0A"/>
    <w:rsid w:val="00031A02"/>
    <w:rsid w:val="00032566"/>
    <w:rsid w:val="00032F47"/>
    <w:rsid w:val="00033373"/>
    <w:rsid w:val="000348CB"/>
    <w:rsid w:val="000348CF"/>
    <w:rsid w:val="00035FD1"/>
    <w:rsid w:val="00036F3E"/>
    <w:rsid w:val="000411F6"/>
    <w:rsid w:val="0004157A"/>
    <w:rsid w:val="000424D0"/>
    <w:rsid w:val="00042BAA"/>
    <w:rsid w:val="0004504D"/>
    <w:rsid w:val="00045335"/>
    <w:rsid w:val="0004750B"/>
    <w:rsid w:val="00050757"/>
    <w:rsid w:val="00052F50"/>
    <w:rsid w:val="00055157"/>
    <w:rsid w:val="00056375"/>
    <w:rsid w:val="00056C86"/>
    <w:rsid w:val="00056CBA"/>
    <w:rsid w:val="00062142"/>
    <w:rsid w:val="00062353"/>
    <w:rsid w:val="00064958"/>
    <w:rsid w:val="000675CD"/>
    <w:rsid w:val="00070CE7"/>
    <w:rsid w:val="00070DD3"/>
    <w:rsid w:val="00075857"/>
    <w:rsid w:val="00075A1E"/>
    <w:rsid w:val="0007646C"/>
    <w:rsid w:val="0008081C"/>
    <w:rsid w:val="0008242D"/>
    <w:rsid w:val="00082954"/>
    <w:rsid w:val="0008523C"/>
    <w:rsid w:val="00086919"/>
    <w:rsid w:val="00086B46"/>
    <w:rsid w:val="0009031E"/>
    <w:rsid w:val="000912F0"/>
    <w:rsid w:val="000913C7"/>
    <w:rsid w:val="00091B71"/>
    <w:rsid w:val="0009261B"/>
    <w:rsid w:val="00094225"/>
    <w:rsid w:val="000A0139"/>
    <w:rsid w:val="000A1A66"/>
    <w:rsid w:val="000A57E0"/>
    <w:rsid w:val="000A59F5"/>
    <w:rsid w:val="000A6746"/>
    <w:rsid w:val="000A713A"/>
    <w:rsid w:val="000A7B3C"/>
    <w:rsid w:val="000B0202"/>
    <w:rsid w:val="000B0219"/>
    <w:rsid w:val="000B0745"/>
    <w:rsid w:val="000B4576"/>
    <w:rsid w:val="000B4756"/>
    <w:rsid w:val="000B6C17"/>
    <w:rsid w:val="000B6CCD"/>
    <w:rsid w:val="000C0B8A"/>
    <w:rsid w:val="000C1EB2"/>
    <w:rsid w:val="000C2AC0"/>
    <w:rsid w:val="000C2C2B"/>
    <w:rsid w:val="000C4D3E"/>
    <w:rsid w:val="000D0494"/>
    <w:rsid w:val="000D1E00"/>
    <w:rsid w:val="000D438A"/>
    <w:rsid w:val="000D48B8"/>
    <w:rsid w:val="000D6B14"/>
    <w:rsid w:val="000D7206"/>
    <w:rsid w:val="000E079D"/>
    <w:rsid w:val="000E182D"/>
    <w:rsid w:val="000E1FCA"/>
    <w:rsid w:val="000E3073"/>
    <w:rsid w:val="000E3D4F"/>
    <w:rsid w:val="000E40C4"/>
    <w:rsid w:val="000E548D"/>
    <w:rsid w:val="000E6B19"/>
    <w:rsid w:val="000F0F8D"/>
    <w:rsid w:val="000F1956"/>
    <w:rsid w:val="000F1F3A"/>
    <w:rsid w:val="000F3958"/>
    <w:rsid w:val="000F3DAC"/>
    <w:rsid w:val="000F454F"/>
    <w:rsid w:val="000F4FC1"/>
    <w:rsid w:val="000F5D76"/>
    <w:rsid w:val="000F72BC"/>
    <w:rsid w:val="000F7468"/>
    <w:rsid w:val="001014E6"/>
    <w:rsid w:val="00103B8C"/>
    <w:rsid w:val="00103DDA"/>
    <w:rsid w:val="001044B2"/>
    <w:rsid w:val="0010506F"/>
    <w:rsid w:val="00105368"/>
    <w:rsid w:val="0010697A"/>
    <w:rsid w:val="001076E1"/>
    <w:rsid w:val="00111EB9"/>
    <w:rsid w:val="00112607"/>
    <w:rsid w:val="001133DC"/>
    <w:rsid w:val="001146B9"/>
    <w:rsid w:val="001160C1"/>
    <w:rsid w:val="00120B80"/>
    <w:rsid w:val="0012118C"/>
    <w:rsid w:val="00122708"/>
    <w:rsid w:val="00122817"/>
    <w:rsid w:val="00122FC1"/>
    <w:rsid w:val="0012350B"/>
    <w:rsid w:val="00123851"/>
    <w:rsid w:val="00123D7C"/>
    <w:rsid w:val="00124185"/>
    <w:rsid w:val="001252C6"/>
    <w:rsid w:val="0012532F"/>
    <w:rsid w:val="0012654F"/>
    <w:rsid w:val="00126FE8"/>
    <w:rsid w:val="00127F47"/>
    <w:rsid w:val="00130326"/>
    <w:rsid w:val="00130DDF"/>
    <w:rsid w:val="001323A7"/>
    <w:rsid w:val="00134281"/>
    <w:rsid w:val="00135179"/>
    <w:rsid w:val="00137455"/>
    <w:rsid w:val="00140F5E"/>
    <w:rsid w:val="00146015"/>
    <w:rsid w:val="0014608A"/>
    <w:rsid w:val="00146C34"/>
    <w:rsid w:val="00153513"/>
    <w:rsid w:val="00155998"/>
    <w:rsid w:val="001567C6"/>
    <w:rsid w:val="001577DF"/>
    <w:rsid w:val="00157C51"/>
    <w:rsid w:val="0016317A"/>
    <w:rsid w:val="0016457F"/>
    <w:rsid w:val="00166E30"/>
    <w:rsid w:val="00167624"/>
    <w:rsid w:val="001711EA"/>
    <w:rsid w:val="00172E8D"/>
    <w:rsid w:val="00174B05"/>
    <w:rsid w:val="001762AE"/>
    <w:rsid w:val="001776C8"/>
    <w:rsid w:val="0018109A"/>
    <w:rsid w:val="00181DBA"/>
    <w:rsid w:val="001824A7"/>
    <w:rsid w:val="00182B22"/>
    <w:rsid w:val="00184001"/>
    <w:rsid w:val="00184092"/>
    <w:rsid w:val="00184165"/>
    <w:rsid w:val="0018568F"/>
    <w:rsid w:val="001865FF"/>
    <w:rsid w:val="00186601"/>
    <w:rsid w:val="001878E8"/>
    <w:rsid w:val="001879B1"/>
    <w:rsid w:val="001906D1"/>
    <w:rsid w:val="001922DE"/>
    <w:rsid w:val="00194306"/>
    <w:rsid w:val="001947CA"/>
    <w:rsid w:val="00194B89"/>
    <w:rsid w:val="00195A29"/>
    <w:rsid w:val="001A0281"/>
    <w:rsid w:val="001A0316"/>
    <w:rsid w:val="001A13D0"/>
    <w:rsid w:val="001A21DB"/>
    <w:rsid w:val="001A25BC"/>
    <w:rsid w:val="001A492A"/>
    <w:rsid w:val="001A517F"/>
    <w:rsid w:val="001A5CC0"/>
    <w:rsid w:val="001B04CF"/>
    <w:rsid w:val="001B0735"/>
    <w:rsid w:val="001B2FA9"/>
    <w:rsid w:val="001B3E36"/>
    <w:rsid w:val="001B3F68"/>
    <w:rsid w:val="001B4192"/>
    <w:rsid w:val="001B4CD5"/>
    <w:rsid w:val="001B5329"/>
    <w:rsid w:val="001B5631"/>
    <w:rsid w:val="001B6006"/>
    <w:rsid w:val="001B67EF"/>
    <w:rsid w:val="001B7B84"/>
    <w:rsid w:val="001C043A"/>
    <w:rsid w:val="001C5DAD"/>
    <w:rsid w:val="001C653D"/>
    <w:rsid w:val="001C78FE"/>
    <w:rsid w:val="001C7FFE"/>
    <w:rsid w:val="001D06BE"/>
    <w:rsid w:val="001D080D"/>
    <w:rsid w:val="001D0DFB"/>
    <w:rsid w:val="001D2DC3"/>
    <w:rsid w:val="001D430E"/>
    <w:rsid w:val="001D636F"/>
    <w:rsid w:val="001E4BB6"/>
    <w:rsid w:val="001E6BAE"/>
    <w:rsid w:val="001E7BB8"/>
    <w:rsid w:val="001E7EE1"/>
    <w:rsid w:val="001F39D3"/>
    <w:rsid w:val="001F3A57"/>
    <w:rsid w:val="001F4439"/>
    <w:rsid w:val="001F4B1B"/>
    <w:rsid w:val="001F56B6"/>
    <w:rsid w:val="001F67DF"/>
    <w:rsid w:val="001F6D88"/>
    <w:rsid w:val="001F7798"/>
    <w:rsid w:val="00202B80"/>
    <w:rsid w:val="00203DC9"/>
    <w:rsid w:val="00206B55"/>
    <w:rsid w:val="00206B94"/>
    <w:rsid w:val="00206FFE"/>
    <w:rsid w:val="00207BDA"/>
    <w:rsid w:val="00210652"/>
    <w:rsid w:val="0021093A"/>
    <w:rsid w:val="00212A85"/>
    <w:rsid w:val="00213E32"/>
    <w:rsid w:val="002143D4"/>
    <w:rsid w:val="00215642"/>
    <w:rsid w:val="00216E68"/>
    <w:rsid w:val="002201B5"/>
    <w:rsid w:val="002203FF"/>
    <w:rsid w:val="00220777"/>
    <w:rsid w:val="0022102E"/>
    <w:rsid w:val="002215A7"/>
    <w:rsid w:val="002230C8"/>
    <w:rsid w:val="00224CD4"/>
    <w:rsid w:val="002265B0"/>
    <w:rsid w:val="002273C9"/>
    <w:rsid w:val="00227C64"/>
    <w:rsid w:val="00230FAE"/>
    <w:rsid w:val="00234501"/>
    <w:rsid w:val="0023522E"/>
    <w:rsid w:val="002364C4"/>
    <w:rsid w:val="0023710C"/>
    <w:rsid w:val="0023761A"/>
    <w:rsid w:val="00243C32"/>
    <w:rsid w:val="00244B56"/>
    <w:rsid w:val="00244ECB"/>
    <w:rsid w:val="00245AE8"/>
    <w:rsid w:val="00250E76"/>
    <w:rsid w:val="00251651"/>
    <w:rsid w:val="00252669"/>
    <w:rsid w:val="002532B5"/>
    <w:rsid w:val="00254C68"/>
    <w:rsid w:val="0025618A"/>
    <w:rsid w:val="002567DA"/>
    <w:rsid w:val="00256B69"/>
    <w:rsid w:val="0025794A"/>
    <w:rsid w:val="00260DD3"/>
    <w:rsid w:val="00260E5A"/>
    <w:rsid w:val="0026288B"/>
    <w:rsid w:val="002628B1"/>
    <w:rsid w:val="00262DD8"/>
    <w:rsid w:val="00265068"/>
    <w:rsid w:val="002650CA"/>
    <w:rsid w:val="00265850"/>
    <w:rsid w:val="002658A7"/>
    <w:rsid w:val="00267558"/>
    <w:rsid w:val="00267805"/>
    <w:rsid w:val="00267D94"/>
    <w:rsid w:val="00271FD8"/>
    <w:rsid w:val="00274633"/>
    <w:rsid w:val="00282661"/>
    <w:rsid w:val="00283AAB"/>
    <w:rsid w:val="0028666C"/>
    <w:rsid w:val="00287CF5"/>
    <w:rsid w:val="0029037F"/>
    <w:rsid w:val="00290B63"/>
    <w:rsid w:val="00293263"/>
    <w:rsid w:val="002941A8"/>
    <w:rsid w:val="002942C3"/>
    <w:rsid w:val="0029547D"/>
    <w:rsid w:val="00296136"/>
    <w:rsid w:val="002969DB"/>
    <w:rsid w:val="00296D4C"/>
    <w:rsid w:val="0029722F"/>
    <w:rsid w:val="002A0C12"/>
    <w:rsid w:val="002A1737"/>
    <w:rsid w:val="002A1A8D"/>
    <w:rsid w:val="002A1CC0"/>
    <w:rsid w:val="002A1EF5"/>
    <w:rsid w:val="002A3D6F"/>
    <w:rsid w:val="002A504E"/>
    <w:rsid w:val="002A7711"/>
    <w:rsid w:val="002B1299"/>
    <w:rsid w:val="002B2F90"/>
    <w:rsid w:val="002B3098"/>
    <w:rsid w:val="002B3AE5"/>
    <w:rsid w:val="002B488E"/>
    <w:rsid w:val="002B51B0"/>
    <w:rsid w:val="002B65FF"/>
    <w:rsid w:val="002B6CFA"/>
    <w:rsid w:val="002B71E3"/>
    <w:rsid w:val="002C1A50"/>
    <w:rsid w:val="002C3E0E"/>
    <w:rsid w:val="002C5C13"/>
    <w:rsid w:val="002C75BA"/>
    <w:rsid w:val="002D06E7"/>
    <w:rsid w:val="002D1BC3"/>
    <w:rsid w:val="002D2532"/>
    <w:rsid w:val="002D2959"/>
    <w:rsid w:val="002D33F8"/>
    <w:rsid w:val="002D6EA0"/>
    <w:rsid w:val="002E07B7"/>
    <w:rsid w:val="002E0B0D"/>
    <w:rsid w:val="002E1373"/>
    <w:rsid w:val="002E1B0E"/>
    <w:rsid w:val="002E2BD7"/>
    <w:rsid w:val="002E3E01"/>
    <w:rsid w:val="002E4AD0"/>
    <w:rsid w:val="002E4E2B"/>
    <w:rsid w:val="002E553B"/>
    <w:rsid w:val="002E66E9"/>
    <w:rsid w:val="002F1042"/>
    <w:rsid w:val="002F15F5"/>
    <w:rsid w:val="002F31B6"/>
    <w:rsid w:val="002F344D"/>
    <w:rsid w:val="002F3775"/>
    <w:rsid w:val="002F3CCA"/>
    <w:rsid w:val="002F3E8A"/>
    <w:rsid w:val="002F6012"/>
    <w:rsid w:val="002F612C"/>
    <w:rsid w:val="002F6E42"/>
    <w:rsid w:val="002F76EB"/>
    <w:rsid w:val="003000CC"/>
    <w:rsid w:val="00301F7E"/>
    <w:rsid w:val="00303EA6"/>
    <w:rsid w:val="00303F43"/>
    <w:rsid w:val="00304D93"/>
    <w:rsid w:val="00307FFC"/>
    <w:rsid w:val="003101A7"/>
    <w:rsid w:val="0031054B"/>
    <w:rsid w:val="0031148D"/>
    <w:rsid w:val="00313583"/>
    <w:rsid w:val="00313629"/>
    <w:rsid w:val="00315B1E"/>
    <w:rsid w:val="003171A0"/>
    <w:rsid w:val="00317C4A"/>
    <w:rsid w:val="003208E4"/>
    <w:rsid w:val="00320D74"/>
    <w:rsid w:val="00324D67"/>
    <w:rsid w:val="0032710F"/>
    <w:rsid w:val="003271AD"/>
    <w:rsid w:val="00327559"/>
    <w:rsid w:val="00327875"/>
    <w:rsid w:val="00327B19"/>
    <w:rsid w:val="00330593"/>
    <w:rsid w:val="00331D88"/>
    <w:rsid w:val="00332F3B"/>
    <w:rsid w:val="003334BA"/>
    <w:rsid w:val="00334AF1"/>
    <w:rsid w:val="0033531D"/>
    <w:rsid w:val="00335DF6"/>
    <w:rsid w:val="003377CE"/>
    <w:rsid w:val="00337A4B"/>
    <w:rsid w:val="00340045"/>
    <w:rsid w:val="0034136B"/>
    <w:rsid w:val="00341AD4"/>
    <w:rsid w:val="00343306"/>
    <w:rsid w:val="00345489"/>
    <w:rsid w:val="00346A1A"/>
    <w:rsid w:val="00350A28"/>
    <w:rsid w:val="003515E4"/>
    <w:rsid w:val="0035235C"/>
    <w:rsid w:val="003531D2"/>
    <w:rsid w:val="00355271"/>
    <w:rsid w:val="003555BD"/>
    <w:rsid w:val="00355702"/>
    <w:rsid w:val="00356B56"/>
    <w:rsid w:val="00361DDB"/>
    <w:rsid w:val="003622BA"/>
    <w:rsid w:val="00362AD5"/>
    <w:rsid w:val="00362D09"/>
    <w:rsid w:val="00364D50"/>
    <w:rsid w:val="003652D1"/>
    <w:rsid w:val="00365A76"/>
    <w:rsid w:val="00366587"/>
    <w:rsid w:val="00366BAE"/>
    <w:rsid w:val="00367390"/>
    <w:rsid w:val="003726C7"/>
    <w:rsid w:val="00373590"/>
    <w:rsid w:val="00373FC9"/>
    <w:rsid w:val="003746F4"/>
    <w:rsid w:val="003752DD"/>
    <w:rsid w:val="00376240"/>
    <w:rsid w:val="003768F6"/>
    <w:rsid w:val="00376C46"/>
    <w:rsid w:val="00382FB9"/>
    <w:rsid w:val="00383569"/>
    <w:rsid w:val="003836F9"/>
    <w:rsid w:val="003842F7"/>
    <w:rsid w:val="00385B58"/>
    <w:rsid w:val="00386CB3"/>
    <w:rsid w:val="00387DFC"/>
    <w:rsid w:val="003901D1"/>
    <w:rsid w:val="00390506"/>
    <w:rsid w:val="003913C8"/>
    <w:rsid w:val="00391446"/>
    <w:rsid w:val="00391547"/>
    <w:rsid w:val="00392492"/>
    <w:rsid w:val="00392F7D"/>
    <w:rsid w:val="0039439C"/>
    <w:rsid w:val="00396FFF"/>
    <w:rsid w:val="003A1D6D"/>
    <w:rsid w:val="003A33BC"/>
    <w:rsid w:val="003A3EC2"/>
    <w:rsid w:val="003A446B"/>
    <w:rsid w:val="003A5653"/>
    <w:rsid w:val="003A5A71"/>
    <w:rsid w:val="003B021B"/>
    <w:rsid w:val="003B4710"/>
    <w:rsid w:val="003B528A"/>
    <w:rsid w:val="003B56CC"/>
    <w:rsid w:val="003B7D08"/>
    <w:rsid w:val="003C0F9B"/>
    <w:rsid w:val="003C1C5F"/>
    <w:rsid w:val="003C22B7"/>
    <w:rsid w:val="003C2B5B"/>
    <w:rsid w:val="003C44D6"/>
    <w:rsid w:val="003C526D"/>
    <w:rsid w:val="003C5BE4"/>
    <w:rsid w:val="003C7B8E"/>
    <w:rsid w:val="003C7FBC"/>
    <w:rsid w:val="003D17A5"/>
    <w:rsid w:val="003D224C"/>
    <w:rsid w:val="003D3069"/>
    <w:rsid w:val="003D6A2E"/>
    <w:rsid w:val="003D75F1"/>
    <w:rsid w:val="003D7A51"/>
    <w:rsid w:val="003E2D3D"/>
    <w:rsid w:val="003E312F"/>
    <w:rsid w:val="003E48A8"/>
    <w:rsid w:val="003E6847"/>
    <w:rsid w:val="003E6B7E"/>
    <w:rsid w:val="003E750A"/>
    <w:rsid w:val="003F413E"/>
    <w:rsid w:val="003F43CD"/>
    <w:rsid w:val="003F4E5C"/>
    <w:rsid w:val="003F73FD"/>
    <w:rsid w:val="00400240"/>
    <w:rsid w:val="00400D83"/>
    <w:rsid w:val="004026E3"/>
    <w:rsid w:val="00402866"/>
    <w:rsid w:val="0040453A"/>
    <w:rsid w:val="004052AB"/>
    <w:rsid w:val="0040621F"/>
    <w:rsid w:val="00406697"/>
    <w:rsid w:val="00407929"/>
    <w:rsid w:val="004079F0"/>
    <w:rsid w:val="0041184B"/>
    <w:rsid w:val="004158F1"/>
    <w:rsid w:val="00416A09"/>
    <w:rsid w:val="00421C6A"/>
    <w:rsid w:val="0042226C"/>
    <w:rsid w:val="004231AF"/>
    <w:rsid w:val="00425788"/>
    <w:rsid w:val="0042666C"/>
    <w:rsid w:val="00432517"/>
    <w:rsid w:val="00433490"/>
    <w:rsid w:val="004339B2"/>
    <w:rsid w:val="0043478A"/>
    <w:rsid w:val="00436D31"/>
    <w:rsid w:val="00437394"/>
    <w:rsid w:val="004420D0"/>
    <w:rsid w:val="004429BE"/>
    <w:rsid w:val="004444F6"/>
    <w:rsid w:val="0044487D"/>
    <w:rsid w:val="004449C3"/>
    <w:rsid w:val="004452DC"/>
    <w:rsid w:val="004463CB"/>
    <w:rsid w:val="00451058"/>
    <w:rsid w:val="00451670"/>
    <w:rsid w:val="004524B0"/>
    <w:rsid w:val="004524F6"/>
    <w:rsid w:val="00453A55"/>
    <w:rsid w:val="00456FD4"/>
    <w:rsid w:val="0046063A"/>
    <w:rsid w:val="004614F0"/>
    <w:rsid w:val="004618E1"/>
    <w:rsid w:val="0046206A"/>
    <w:rsid w:val="004649D3"/>
    <w:rsid w:val="00466AFF"/>
    <w:rsid w:val="0046773E"/>
    <w:rsid w:val="00467B4D"/>
    <w:rsid w:val="00472AF1"/>
    <w:rsid w:val="004744DB"/>
    <w:rsid w:val="004755A3"/>
    <w:rsid w:val="00475E8D"/>
    <w:rsid w:val="0048059B"/>
    <w:rsid w:val="004814CB"/>
    <w:rsid w:val="00481EFA"/>
    <w:rsid w:val="00484AC8"/>
    <w:rsid w:val="00487C78"/>
    <w:rsid w:val="004928E8"/>
    <w:rsid w:val="0049304C"/>
    <w:rsid w:val="004939FC"/>
    <w:rsid w:val="00495444"/>
    <w:rsid w:val="004966C9"/>
    <w:rsid w:val="00496FE2"/>
    <w:rsid w:val="004A1F19"/>
    <w:rsid w:val="004A2598"/>
    <w:rsid w:val="004A45B5"/>
    <w:rsid w:val="004A4B6D"/>
    <w:rsid w:val="004B08F0"/>
    <w:rsid w:val="004B1B4D"/>
    <w:rsid w:val="004B1E4B"/>
    <w:rsid w:val="004B7E3C"/>
    <w:rsid w:val="004C0995"/>
    <w:rsid w:val="004C156E"/>
    <w:rsid w:val="004C1887"/>
    <w:rsid w:val="004C1E25"/>
    <w:rsid w:val="004C288D"/>
    <w:rsid w:val="004C2BFD"/>
    <w:rsid w:val="004C300C"/>
    <w:rsid w:val="004C34C4"/>
    <w:rsid w:val="004C4CA7"/>
    <w:rsid w:val="004C5625"/>
    <w:rsid w:val="004C5D44"/>
    <w:rsid w:val="004C7167"/>
    <w:rsid w:val="004D3A44"/>
    <w:rsid w:val="004D51A1"/>
    <w:rsid w:val="004D6526"/>
    <w:rsid w:val="004D76CD"/>
    <w:rsid w:val="004E0A90"/>
    <w:rsid w:val="004E1C24"/>
    <w:rsid w:val="004E2093"/>
    <w:rsid w:val="004E2305"/>
    <w:rsid w:val="004E2E96"/>
    <w:rsid w:val="004E3E73"/>
    <w:rsid w:val="004E470E"/>
    <w:rsid w:val="004E527C"/>
    <w:rsid w:val="004E76E1"/>
    <w:rsid w:val="004E776C"/>
    <w:rsid w:val="004F02AE"/>
    <w:rsid w:val="004F0FF9"/>
    <w:rsid w:val="004F2ED7"/>
    <w:rsid w:val="004F34FF"/>
    <w:rsid w:val="004F3B39"/>
    <w:rsid w:val="004F539E"/>
    <w:rsid w:val="004F5F6A"/>
    <w:rsid w:val="00501BCB"/>
    <w:rsid w:val="00504139"/>
    <w:rsid w:val="00504331"/>
    <w:rsid w:val="00504AFB"/>
    <w:rsid w:val="00505BE6"/>
    <w:rsid w:val="00505F4E"/>
    <w:rsid w:val="00506598"/>
    <w:rsid w:val="005067DA"/>
    <w:rsid w:val="0050728A"/>
    <w:rsid w:val="00507EC4"/>
    <w:rsid w:val="00511E7F"/>
    <w:rsid w:val="00513263"/>
    <w:rsid w:val="00513660"/>
    <w:rsid w:val="00513854"/>
    <w:rsid w:val="00514400"/>
    <w:rsid w:val="00515752"/>
    <w:rsid w:val="0051616B"/>
    <w:rsid w:val="00520417"/>
    <w:rsid w:val="00520E7E"/>
    <w:rsid w:val="00522245"/>
    <w:rsid w:val="0052303A"/>
    <w:rsid w:val="00523C33"/>
    <w:rsid w:val="005240CD"/>
    <w:rsid w:val="00524864"/>
    <w:rsid w:val="00525A1C"/>
    <w:rsid w:val="005261E0"/>
    <w:rsid w:val="00531B3F"/>
    <w:rsid w:val="00532796"/>
    <w:rsid w:val="00532ECE"/>
    <w:rsid w:val="00534A4D"/>
    <w:rsid w:val="00535784"/>
    <w:rsid w:val="005371A8"/>
    <w:rsid w:val="00537602"/>
    <w:rsid w:val="00542791"/>
    <w:rsid w:val="00542921"/>
    <w:rsid w:val="00542988"/>
    <w:rsid w:val="00542E02"/>
    <w:rsid w:val="00543440"/>
    <w:rsid w:val="00543A12"/>
    <w:rsid w:val="00543F7A"/>
    <w:rsid w:val="00547212"/>
    <w:rsid w:val="0054759F"/>
    <w:rsid w:val="00547E9B"/>
    <w:rsid w:val="00552118"/>
    <w:rsid w:val="00552166"/>
    <w:rsid w:val="00552183"/>
    <w:rsid w:val="005522BC"/>
    <w:rsid w:val="00552E12"/>
    <w:rsid w:val="005531FC"/>
    <w:rsid w:val="0055405F"/>
    <w:rsid w:val="00554106"/>
    <w:rsid w:val="0055559C"/>
    <w:rsid w:val="0055670B"/>
    <w:rsid w:val="00556A49"/>
    <w:rsid w:val="00556B70"/>
    <w:rsid w:val="00557721"/>
    <w:rsid w:val="00560C9A"/>
    <w:rsid w:val="00562F31"/>
    <w:rsid w:val="00563053"/>
    <w:rsid w:val="00564071"/>
    <w:rsid w:val="00564A28"/>
    <w:rsid w:val="005677AF"/>
    <w:rsid w:val="005732D9"/>
    <w:rsid w:val="00573F33"/>
    <w:rsid w:val="005742F9"/>
    <w:rsid w:val="00577284"/>
    <w:rsid w:val="005773C8"/>
    <w:rsid w:val="0058084A"/>
    <w:rsid w:val="0058201C"/>
    <w:rsid w:val="0058253D"/>
    <w:rsid w:val="0058311E"/>
    <w:rsid w:val="0058542B"/>
    <w:rsid w:val="005857F3"/>
    <w:rsid w:val="005861E8"/>
    <w:rsid w:val="0058657B"/>
    <w:rsid w:val="00590B1B"/>
    <w:rsid w:val="005910BB"/>
    <w:rsid w:val="00591359"/>
    <w:rsid w:val="005923E1"/>
    <w:rsid w:val="00592445"/>
    <w:rsid w:val="00592D15"/>
    <w:rsid w:val="0059614E"/>
    <w:rsid w:val="00596FED"/>
    <w:rsid w:val="00597AE5"/>
    <w:rsid w:val="005A07AC"/>
    <w:rsid w:val="005A1285"/>
    <w:rsid w:val="005A2715"/>
    <w:rsid w:val="005A2B35"/>
    <w:rsid w:val="005A2ECD"/>
    <w:rsid w:val="005A4541"/>
    <w:rsid w:val="005A59DE"/>
    <w:rsid w:val="005A78E8"/>
    <w:rsid w:val="005A79A9"/>
    <w:rsid w:val="005B0D84"/>
    <w:rsid w:val="005B3528"/>
    <w:rsid w:val="005B3C0A"/>
    <w:rsid w:val="005B5B54"/>
    <w:rsid w:val="005B7B2E"/>
    <w:rsid w:val="005C0CE6"/>
    <w:rsid w:val="005C24C8"/>
    <w:rsid w:val="005C25DB"/>
    <w:rsid w:val="005C48E1"/>
    <w:rsid w:val="005C6A63"/>
    <w:rsid w:val="005C6FD9"/>
    <w:rsid w:val="005D344F"/>
    <w:rsid w:val="005D428B"/>
    <w:rsid w:val="005D508D"/>
    <w:rsid w:val="005D6B74"/>
    <w:rsid w:val="005E1E55"/>
    <w:rsid w:val="005E24AD"/>
    <w:rsid w:val="005E38B0"/>
    <w:rsid w:val="005E3952"/>
    <w:rsid w:val="005E3D90"/>
    <w:rsid w:val="005E41F5"/>
    <w:rsid w:val="005E56A9"/>
    <w:rsid w:val="005E5AE3"/>
    <w:rsid w:val="005E63FE"/>
    <w:rsid w:val="005E72A9"/>
    <w:rsid w:val="005F0401"/>
    <w:rsid w:val="005F18DB"/>
    <w:rsid w:val="005F308E"/>
    <w:rsid w:val="005F51F4"/>
    <w:rsid w:val="005F58C1"/>
    <w:rsid w:val="005F5E1E"/>
    <w:rsid w:val="005F66B0"/>
    <w:rsid w:val="006001E7"/>
    <w:rsid w:val="00600F64"/>
    <w:rsid w:val="00601C28"/>
    <w:rsid w:val="00602F06"/>
    <w:rsid w:val="006030A6"/>
    <w:rsid w:val="00603474"/>
    <w:rsid w:val="00603938"/>
    <w:rsid w:val="00603E85"/>
    <w:rsid w:val="00604014"/>
    <w:rsid w:val="006042F3"/>
    <w:rsid w:val="006049DE"/>
    <w:rsid w:val="00605D23"/>
    <w:rsid w:val="0060657A"/>
    <w:rsid w:val="0060674F"/>
    <w:rsid w:val="00606758"/>
    <w:rsid w:val="00607919"/>
    <w:rsid w:val="00607CDD"/>
    <w:rsid w:val="00607FBB"/>
    <w:rsid w:val="006125F2"/>
    <w:rsid w:val="006138DA"/>
    <w:rsid w:val="00613E1E"/>
    <w:rsid w:val="00614987"/>
    <w:rsid w:val="00615C9A"/>
    <w:rsid w:val="006172E4"/>
    <w:rsid w:val="006204D9"/>
    <w:rsid w:val="00621319"/>
    <w:rsid w:val="0062183F"/>
    <w:rsid w:val="00622202"/>
    <w:rsid w:val="006233AF"/>
    <w:rsid w:val="00623476"/>
    <w:rsid w:val="006235E7"/>
    <w:rsid w:val="006243DB"/>
    <w:rsid w:val="00630A4A"/>
    <w:rsid w:val="006311D5"/>
    <w:rsid w:val="00631F12"/>
    <w:rsid w:val="00632845"/>
    <w:rsid w:val="00632DE4"/>
    <w:rsid w:val="0063340F"/>
    <w:rsid w:val="00634116"/>
    <w:rsid w:val="006353B8"/>
    <w:rsid w:val="00635895"/>
    <w:rsid w:val="00635D2B"/>
    <w:rsid w:val="00636D7C"/>
    <w:rsid w:val="00637363"/>
    <w:rsid w:val="00637429"/>
    <w:rsid w:val="0064062D"/>
    <w:rsid w:val="006406C1"/>
    <w:rsid w:val="0064077F"/>
    <w:rsid w:val="00640C91"/>
    <w:rsid w:val="006414A1"/>
    <w:rsid w:val="00642982"/>
    <w:rsid w:val="00643142"/>
    <w:rsid w:val="00644036"/>
    <w:rsid w:val="006443C2"/>
    <w:rsid w:val="006455F1"/>
    <w:rsid w:val="00646675"/>
    <w:rsid w:val="00650DA9"/>
    <w:rsid w:val="00650E22"/>
    <w:rsid w:val="0065353C"/>
    <w:rsid w:val="0065359E"/>
    <w:rsid w:val="0065372C"/>
    <w:rsid w:val="00656349"/>
    <w:rsid w:val="00656E3D"/>
    <w:rsid w:val="00657320"/>
    <w:rsid w:val="006600A1"/>
    <w:rsid w:val="006601B2"/>
    <w:rsid w:val="006601BF"/>
    <w:rsid w:val="006617ED"/>
    <w:rsid w:val="0066182E"/>
    <w:rsid w:val="00663457"/>
    <w:rsid w:val="0066375E"/>
    <w:rsid w:val="00664893"/>
    <w:rsid w:val="00664FC4"/>
    <w:rsid w:val="00665BEE"/>
    <w:rsid w:val="00665C9E"/>
    <w:rsid w:val="0066772B"/>
    <w:rsid w:val="00670302"/>
    <w:rsid w:val="00671A3D"/>
    <w:rsid w:val="0067344A"/>
    <w:rsid w:val="00675EA2"/>
    <w:rsid w:val="00676B96"/>
    <w:rsid w:val="00676E0F"/>
    <w:rsid w:val="0067767D"/>
    <w:rsid w:val="006803A7"/>
    <w:rsid w:val="006805C0"/>
    <w:rsid w:val="00681981"/>
    <w:rsid w:val="006838CE"/>
    <w:rsid w:val="00684ED9"/>
    <w:rsid w:val="0068621A"/>
    <w:rsid w:val="0068739C"/>
    <w:rsid w:val="006877CE"/>
    <w:rsid w:val="00687AEA"/>
    <w:rsid w:val="00687F20"/>
    <w:rsid w:val="00690FAE"/>
    <w:rsid w:val="00691CF8"/>
    <w:rsid w:val="006921EE"/>
    <w:rsid w:val="006928DF"/>
    <w:rsid w:val="006931EC"/>
    <w:rsid w:val="00693220"/>
    <w:rsid w:val="006932F6"/>
    <w:rsid w:val="006943B2"/>
    <w:rsid w:val="00694BD9"/>
    <w:rsid w:val="006A19EA"/>
    <w:rsid w:val="006A3A5D"/>
    <w:rsid w:val="006A3DE5"/>
    <w:rsid w:val="006A5776"/>
    <w:rsid w:val="006A7FC9"/>
    <w:rsid w:val="006B0075"/>
    <w:rsid w:val="006B0260"/>
    <w:rsid w:val="006B129A"/>
    <w:rsid w:val="006B3287"/>
    <w:rsid w:val="006B3C45"/>
    <w:rsid w:val="006B772F"/>
    <w:rsid w:val="006B777D"/>
    <w:rsid w:val="006C0FBB"/>
    <w:rsid w:val="006C2692"/>
    <w:rsid w:val="006C4491"/>
    <w:rsid w:val="006C4563"/>
    <w:rsid w:val="006C4D20"/>
    <w:rsid w:val="006C5244"/>
    <w:rsid w:val="006C5979"/>
    <w:rsid w:val="006C6220"/>
    <w:rsid w:val="006C6A2E"/>
    <w:rsid w:val="006C73FB"/>
    <w:rsid w:val="006D009D"/>
    <w:rsid w:val="006D15D6"/>
    <w:rsid w:val="006D1772"/>
    <w:rsid w:val="006D1F20"/>
    <w:rsid w:val="006E0F90"/>
    <w:rsid w:val="006E1E04"/>
    <w:rsid w:val="006E26F5"/>
    <w:rsid w:val="006E2B98"/>
    <w:rsid w:val="006E43B8"/>
    <w:rsid w:val="006E5BE0"/>
    <w:rsid w:val="006E609E"/>
    <w:rsid w:val="006E7051"/>
    <w:rsid w:val="006E71CE"/>
    <w:rsid w:val="006E7E82"/>
    <w:rsid w:val="006F0235"/>
    <w:rsid w:val="006F03FD"/>
    <w:rsid w:val="006F04D4"/>
    <w:rsid w:val="006F0699"/>
    <w:rsid w:val="006F12A8"/>
    <w:rsid w:val="006F3263"/>
    <w:rsid w:val="006F37EA"/>
    <w:rsid w:val="006F3F46"/>
    <w:rsid w:val="006F78F7"/>
    <w:rsid w:val="00700A7A"/>
    <w:rsid w:val="00701087"/>
    <w:rsid w:val="0070113D"/>
    <w:rsid w:val="00702961"/>
    <w:rsid w:val="00705A23"/>
    <w:rsid w:val="00707FA9"/>
    <w:rsid w:val="007105E2"/>
    <w:rsid w:val="00710960"/>
    <w:rsid w:val="0071164A"/>
    <w:rsid w:val="007126A7"/>
    <w:rsid w:val="00712D23"/>
    <w:rsid w:val="00712EE1"/>
    <w:rsid w:val="0071380D"/>
    <w:rsid w:val="00715EB3"/>
    <w:rsid w:val="00717C28"/>
    <w:rsid w:val="007204D4"/>
    <w:rsid w:val="007237DA"/>
    <w:rsid w:val="007323F0"/>
    <w:rsid w:val="007332BF"/>
    <w:rsid w:val="007338C5"/>
    <w:rsid w:val="00734AE5"/>
    <w:rsid w:val="00734DD7"/>
    <w:rsid w:val="00736BA3"/>
    <w:rsid w:val="0073753C"/>
    <w:rsid w:val="00737E4F"/>
    <w:rsid w:val="0074050D"/>
    <w:rsid w:val="00741D0D"/>
    <w:rsid w:val="00742C9C"/>
    <w:rsid w:val="00742F66"/>
    <w:rsid w:val="00743DF7"/>
    <w:rsid w:val="007458E6"/>
    <w:rsid w:val="0074630D"/>
    <w:rsid w:val="00747140"/>
    <w:rsid w:val="00747291"/>
    <w:rsid w:val="007513DF"/>
    <w:rsid w:val="00751400"/>
    <w:rsid w:val="007521CC"/>
    <w:rsid w:val="00752DCA"/>
    <w:rsid w:val="00753FCD"/>
    <w:rsid w:val="007541DB"/>
    <w:rsid w:val="00754950"/>
    <w:rsid w:val="00754E76"/>
    <w:rsid w:val="0075501B"/>
    <w:rsid w:val="007567AD"/>
    <w:rsid w:val="00756C55"/>
    <w:rsid w:val="007570EB"/>
    <w:rsid w:val="007572A7"/>
    <w:rsid w:val="00761F02"/>
    <w:rsid w:val="00762114"/>
    <w:rsid w:val="00762ACD"/>
    <w:rsid w:val="00763CB8"/>
    <w:rsid w:val="00765980"/>
    <w:rsid w:val="00765B8E"/>
    <w:rsid w:val="007665C3"/>
    <w:rsid w:val="007668DA"/>
    <w:rsid w:val="00767967"/>
    <w:rsid w:val="00770330"/>
    <w:rsid w:val="007710D8"/>
    <w:rsid w:val="00771B83"/>
    <w:rsid w:val="0077319B"/>
    <w:rsid w:val="007742ED"/>
    <w:rsid w:val="0077642A"/>
    <w:rsid w:val="00777032"/>
    <w:rsid w:val="00781139"/>
    <w:rsid w:val="00781990"/>
    <w:rsid w:val="00785817"/>
    <w:rsid w:val="00785A2E"/>
    <w:rsid w:val="0078702D"/>
    <w:rsid w:val="0079019D"/>
    <w:rsid w:val="00791CC2"/>
    <w:rsid w:val="00792B31"/>
    <w:rsid w:val="00792CB9"/>
    <w:rsid w:val="007A00E7"/>
    <w:rsid w:val="007A0865"/>
    <w:rsid w:val="007A0A82"/>
    <w:rsid w:val="007A18E5"/>
    <w:rsid w:val="007A19F1"/>
    <w:rsid w:val="007A1D1E"/>
    <w:rsid w:val="007A2986"/>
    <w:rsid w:val="007A3010"/>
    <w:rsid w:val="007A3A56"/>
    <w:rsid w:val="007A5194"/>
    <w:rsid w:val="007A63A7"/>
    <w:rsid w:val="007A6D46"/>
    <w:rsid w:val="007A73D2"/>
    <w:rsid w:val="007B0273"/>
    <w:rsid w:val="007B1016"/>
    <w:rsid w:val="007B22CA"/>
    <w:rsid w:val="007B3F02"/>
    <w:rsid w:val="007B5EE4"/>
    <w:rsid w:val="007B6CF5"/>
    <w:rsid w:val="007B7219"/>
    <w:rsid w:val="007B792D"/>
    <w:rsid w:val="007C09D8"/>
    <w:rsid w:val="007C1A75"/>
    <w:rsid w:val="007C2031"/>
    <w:rsid w:val="007C244F"/>
    <w:rsid w:val="007C24CC"/>
    <w:rsid w:val="007C3C9F"/>
    <w:rsid w:val="007C4B21"/>
    <w:rsid w:val="007C5977"/>
    <w:rsid w:val="007C7C3A"/>
    <w:rsid w:val="007D0995"/>
    <w:rsid w:val="007D2A27"/>
    <w:rsid w:val="007D327C"/>
    <w:rsid w:val="007D5BB6"/>
    <w:rsid w:val="007D63DC"/>
    <w:rsid w:val="007E014B"/>
    <w:rsid w:val="007E11B0"/>
    <w:rsid w:val="007E2EED"/>
    <w:rsid w:val="007E4EC4"/>
    <w:rsid w:val="007E5EBD"/>
    <w:rsid w:val="007E6579"/>
    <w:rsid w:val="007F2F61"/>
    <w:rsid w:val="007F3BB0"/>
    <w:rsid w:val="007F5E58"/>
    <w:rsid w:val="007F71D4"/>
    <w:rsid w:val="007F7794"/>
    <w:rsid w:val="0080056D"/>
    <w:rsid w:val="00800F71"/>
    <w:rsid w:val="008044BE"/>
    <w:rsid w:val="00804BF0"/>
    <w:rsid w:val="0080528E"/>
    <w:rsid w:val="00805C51"/>
    <w:rsid w:val="008061A4"/>
    <w:rsid w:val="008073FD"/>
    <w:rsid w:val="00812D38"/>
    <w:rsid w:val="0081433A"/>
    <w:rsid w:val="0081664E"/>
    <w:rsid w:val="008172DC"/>
    <w:rsid w:val="0082039F"/>
    <w:rsid w:val="00821943"/>
    <w:rsid w:val="008223C2"/>
    <w:rsid w:val="00825C26"/>
    <w:rsid w:val="00826932"/>
    <w:rsid w:val="00826B26"/>
    <w:rsid w:val="0082753C"/>
    <w:rsid w:val="008306EB"/>
    <w:rsid w:val="00831233"/>
    <w:rsid w:val="0083134A"/>
    <w:rsid w:val="0083431A"/>
    <w:rsid w:val="00834438"/>
    <w:rsid w:val="008358BB"/>
    <w:rsid w:val="0083605B"/>
    <w:rsid w:val="00836171"/>
    <w:rsid w:val="008362C3"/>
    <w:rsid w:val="00836C56"/>
    <w:rsid w:val="00836C8B"/>
    <w:rsid w:val="00842ED9"/>
    <w:rsid w:val="00845215"/>
    <w:rsid w:val="00845575"/>
    <w:rsid w:val="0084635C"/>
    <w:rsid w:val="00846D8B"/>
    <w:rsid w:val="00850A53"/>
    <w:rsid w:val="00850EE1"/>
    <w:rsid w:val="00851AA4"/>
    <w:rsid w:val="00852EB8"/>
    <w:rsid w:val="0085309C"/>
    <w:rsid w:val="00853163"/>
    <w:rsid w:val="00854F96"/>
    <w:rsid w:val="00855B79"/>
    <w:rsid w:val="0085621E"/>
    <w:rsid w:val="008566EB"/>
    <w:rsid w:val="00857AC7"/>
    <w:rsid w:val="00857CA6"/>
    <w:rsid w:val="00864543"/>
    <w:rsid w:val="00864D59"/>
    <w:rsid w:val="0086563F"/>
    <w:rsid w:val="00866881"/>
    <w:rsid w:val="00866BA3"/>
    <w:rsid w:val="00867136"/>
    <w:rsid w:val="00870499"/>
    <w:rsid w:val="0087233A"/>
    <w:rsid w:val="00872368"/>
    <w:rsid w:val="00872889"/>
    <w:rsid w:val="008760DF"/>
    <w:rsid w:val="0087671A"/>
    <w:rsid w:val="00876E73"/>
    <w:rsid w:val="00876FBB"/>
    <w:rsid w:val="008773E4"/>
    <w:rsid w:val="008777AD"/>
    <w:rsid w:val="008800CD"/>
    <w:rsid w:val="00881613"/>
    <w:rsid w:val="00883B89"/>
    <w:rsid w:val="0088429F"/>
    <w:rsid w:val="008845DD"/>
    <w:rsid w:val="0088467D"/>
    <w:rsid w:val="00884A76"/>
    <w:rsid w:val="00884F6F"/>
    <w:rsid w:val="00885CEA"/>
    <w:rsid w:val="00887F5C"/>
    <w:rsid w:val="00890320"/>
    <w:rsid w:val="0089070F"/>
    <w:rsid w:val="00890826"/>
    <w:rsid w:val="008919EC"/>
    <w:rsid w:val="0089280A"/>
    <w:rsid w:val="00893A2C"/>
    <w:rsid w:val="00893D97"/>
    <w:rsid w:val="008949FA"/>
    <w:rsid w:val="00895280"/>
    <w:rsid w:val="00895589"/>
    <w:rsid w:val="0089663A"/>
    <w:rsid w:val="00896E9F"/>
    <w:rsid w:val="00897511"/>
    <w:rsid w:val="008A0BBE"/>
    <w:rsid w:val="008A1093"/>
    <w:rsid w:val="008A4734"/>
    <w:rsid w:val="008A545E"/>
    <w:rsid w:val="008A60DC"/>
    <w:rsid w:val="008B0F6A"/>
    <w:rsid w:val="008B1EC1"/>
    <w:rsid w:val="008B2238"/>
    <w:rsid w:val="008B2345"/>
    <w:rsid w:val="008B4EFC"/>
    <w:rsid w:val="008B5551"/>
    <w:rsid w:val="008C021B"/>
    <w:rsid w:val="008C2F1A"/>
    <w:rsid w:val="008C311D"/>
    <w:rsid w:val="008C33DE"/>
    <w:rsid w:val="008C3785"/>
    <w:rsid w:val="008C4D59"/>
    <w:rsid w:val="008C5552"/>
    <w:rsid w:val="008C6645"/>
    <w:rsid w:val="008C6A17"/>
    <w:rsid w:val="008C73B0"/>
    <w:rsid w:val="008D23C5"/>
    <w:rsid w:val="008D2A2A"/>
    <w:rsid w:val="008D4453"/>
    <w:rsid w:val="008D44F8"/>
    <w:rsid w:val="008D4536"/>
    <w:rsid w:val="008D486D"/>
    <w:rsid w:val="008D595E"/>
    <w:rsid w:val="008D7185"/>
    <w:rsid w:val="008D7A07"/>
    <w:rsid w:val="008E0DDE"/>
    <w:rsid w:val="008E1642"/>
    <w:rsid w:val="008E46CB"/>
    <w:rsid w:val="008E597C"/>
    <w:rsid w:val="008E5CE3"/>
    <w:rsid w:val="008E6007"/>
    <w:rsid w:val="008F0636"/>
    <w:rsid w:val="008F2EBB"/>
    <w:rsid w:val="008F4998"/>
    <w:rsid w:val="008F4B48"/>
    <w:rsid w:val="008F55C5"/>
    <w:rsid w:val="008F725F"/>
    <w:rsid w:val="008F72E7"/>
    <w:rsid w:val="009006D6"/>
    <w:rsid w:val="00900D95"/>
    <w:rsid w:val="00900FEB"/>
    <w:rsid w:val="009019B8"/>
    <w:rsid w:val="00902EDF"/>
    <w:rsid w:val="00902FCE"/>
    <w:rsid w:val="009035C5"/>
    <w:rsid w:val="009049E7"/>
    <w:rsid w:val="00904B1E"/>
    <w:rsid w:val="00905486"/>
    <w:rsid w:val="00905B35"/>
    <w:rsid w:val="00906F31"/>
    <w:rsid w:val="00907F8D"/>
    <w:rsid w:val="00912A06"/>
    <w:rsid w:val="00913F7F"/>
    <w:rsid w:val="00914703"/>
    <w:rsid w:val="00916706"/>
    <w:rsid w:val="00916E15"/>
    <w:rsid w:val="0091794D"/>
    <w:rsid w:val="00917D9D"/>
    <w:rsid w:val="0092014F"/>
    <w:rsid w:val="00921C0F"/>
    <w:rsid w:val="00921D13"/>
    <w:rsid w:val="00921DA3"/>
    <w:rsid w:val="0092214C"/>
    <w:rsid w:val="009244BE"/>
    <w:rsid w:val="009248D5"/>
    <w:rsid w:val="00924F92"/>
    <w:rsid w:val="009255AD"/>
    <w:rsid w:val="0092722E"/>
    <w:rsid w:val="00927DF9"/>
    <w:rsid w:val="00931134"/>
    <w:rsid w:val="00931A5B"/>
    <w:rsid w:val="0093214F"/>
    <w:rsid w:val="0093224B"/>
    <w:rsid w:val="0093461F"/>
    <w:rsid w:val="009352A7"/>
    <w:rsid w:val="00936AC6"/>
    <w:rsid w:val="00936B5B"/>
    <w:rsid w:val="00937AD5"/>
    <w:rsid w:val="00940BF7"/>
    <w:rsid w:val="00940D90"/>
    <w:rsid w:val="0094455D"/>
    <w:rsid w:val="009453EB"/>
    <w:rsid w:val="0094648E"/>
    <w:rsid w:val="0094658A"/>
    <w:rsid w:val="00946E29"/>
    <w:rsid w:val="00946E95"/>
    <w:rsid w:val="0095040B"/>
    <w:rsid w:val="00951495"/>
    <w:rsid w:val="00951716"/>
    <w:rsid w:val="009524B3"/>
    <w:rsid w:val="00952D3B"/>
    <w:rsid w:val="00953349"/>
    <w:rsid w:val="00953793"/>
    <w:rsid w:val="00953D82"/>
    <w:rsid w:val="00954CD8"/>
    <w:rsid w:val="00954EDE"/>
    <w:rsid w:val="0095623D"/>
    <w:rsid w:val="009565EA"/>
    <w:rsid w:val="00960E29"/>
    <w:rsid w:val="0096170B"/>
    <w:rsid w:val="0096798A"/>
    <w:rsid w:val="009710DC"/>
    <w:rsid w:val="00971D9E"/>
    <w:rsid w:val="0097399D"/>
    <w:rsid w:val="00974A77"/>
    <w:rsid w:val="00976698"/>
    <w:rsid w:val="009800A9"/>
    <w:rsid w:val="00982966"/>
    <w:rsid w:val="00982C90"/>
    <w:rsid w:val="00983767"/>
    <w:rsid w:val="00984647"/>
    <w:rsid w:val="0098502E"/>
    <w:rsid w:val="00986004"/>
    <w:rsid w:val="0098687B"/>
    <w:rsid w:val="00986E84"/>
    <w:rsid w:val="009878C5"/>
    <w:rsid w:val="00991F1B"/>
    <w:rsid w:val="00992115"/>
    <w:rsid w:val="00992A2A"/>
    <w:rsid w:val="00992A8A"/>
    <w:rsid w:val="009960A0"/>
    <w:rsid w:val="00996D25"/>
    <w:rsid w:val="0099745A"/>
    <w:rsid w:val="009975A6"/>
    <w:rsid w:val="009A56F3"/>
    <w:rsid w:val="009A5980"/>
    <w:rsid w:val="009A7838"/>
    <w:rsid w:val="009A7B92"/>
    <w:rsid w:val="009B0FB3"/>
    <w:rsid w:val="009B1077"/>
    <w:rsid w:val="009B115C"/>
    <w:rsid w:val="009B1352"/>
    <w:rsid w:val="009B276E"/>
    <w:rsid w:val="009B49B1"/>
    <w:rsid w:val="009B682B"/>
    <w:rsid w:val="009B6C78"/>
    <w:rsid w:val="009C094B"/>
    <w:rsid w:val="009C0B2A"/>
    <w:rsid w:val="009C158A"/>
    <w:rsid w:val="009C1E6E"/>
    <w:rsid w:val="009C3C69"/>
    <w:rsid w:val="009C5050"/>
    <w:rsid w:val="009C5106"/>
    <w:rsid w:val="009C5D17"/>
    <w:rsid w:val="009D1A59"/>
    <w:rsid w:val="009D2D4D"/>
    <w:rsid w:val="009D3342"/>
    <w:rsid w:val="009D3403"/>
    <w:rsid w:val="009D42B2"/>
    <w:rsid w:val="009D4DD6"/>
    <w:rsid w:val="009D574F"/>
    <w:rsid w:val="009D5CDD"/>
    <w:rsid w:val="009D6A1B"/>
    <w:rsid w:val="009D7767"/>
    <w:rsid w:val="009D7C01"/>
    <w:rsid w:val="009E1152"/>
    <w:rsid w:val="009E1C2C"/>
    <w:rsid w:val="009E2CDF"/>
    <w:rsid w:val="009E37BE"/>
    <w:rsid w:val="009E44A4"/>
    <w:rsid w:val="009E4CDE"/>
    <w:rsid w:val="009E59CE"/>
    <w:rsid w:val="009E6411"/>
    <w:rsid w:val="009E7EE7"/>
    <w:rsid w:val="009F2A5A"/>
    <w:rsid w:val="009F30A6"/>
    <w:rsid w:val="009F3365"/>
    <w:rsid w:val="009F3939"/>
    <w:rsid w:val="009F5D9D"/>
    <w:rsid w:val="009F6ECE"/>
    <w:rsid w:val="009F7A63"/>
    <w:rsid w:val="00A006B4"/>
    <w:rsid w:val="00A00B10"/>
    <w:rsid w:val="00A013DD"/>
    <w:rsid w:val="00A0201B"/>
    <w:rsid w:val="00A02C42"/>
    <w:rsid w:val="00A04477"/>
    <w:rsid w:val="00A04AB4"/>
    <w:rsid w:val="00A06241"/>
    <w:rsid w:val="00A0669F"/>
    <w:rsid w:val="00A06DB3"/>
    <w:rsid w:val="00A0726B"/>
    <w:rsid w:val="00A10E5F"/>
    <w:rsid w:val="00A117D8"/>
    <w:rsid w:val="00A12822"/>
    <w:rsid w:val="00A133B8"/>
    <w:rsid w:val="00A13D20"/>
    <w:rsid w:val="00A152EB"/>
    <w:rsid w:val="00A16049"/>
    <w:rsid w:val="00A16B9C"/>
    <w:rsid w:val="00A20EF4"/>
    <w:rsid w:val="00A21AEF"/>
    <w:rsid w:val="00A22A5B"/>
    <w:rsid w:val="00A261EC"/>
    <w:rsid w:val="00A268C7"/>
    <w:rsid w:val="00A3026D"/>
    <w:rsid w:val="00A3177F"/>
    <w:rsid w:val="00A31804"/>
    <w:rsid w:val="00A32A6F"/>
    <w:rsid w:val="00A3443E"/>
    <w:rsid w:val="00A3573B"/>
    <w:rsid w:val="00A3769E"/>
    <w:rsid w:val="00A37C04"/>
    <w:rsid w:val="00A37C48"/>
    <w:rsid w:val="00A4377A"/>
    <w:rsid w:val="00A503B2"/>
    <w:rsid w:val="00A51DD2"/>
    <w:rsid w:val="00A53ACE"/>
    <w:rsid w:val="00A53B9F"/>
    <w:rsid w:val="00A542BB"/>
    <w:rsid w:val="00A5632F"/>
    <w:rsid w:val="00A56CA3"/>
    <w:rsid w:val="00A602E4"/>
    <w:rsid w:val="00A604DD"/>
    <w:rsid w:val="00A609BB"/>
    <w:rsid w:val="00A61104"/>
    <w:rsid w:val="00A622F8"/>
    <w:rsid w:val="00A64675"/>
    <w:rsid w:val="00A652E4"/>
    <w:rsid w:val="00A65346"/>
    <w:rsid w:val="00A66257"/>
    <w:rsid w:val="00A66779"/>
    <w:rsid w:val="00A6758B"/>
    <w:rsid w:val="00A7046C"/>
    <w:rsid w:val="00A70713"/>
    <w:rsid w:val="00A72196"/>
    <w:rsid w:val="00A76DE5"/>
    <w:rsid w:val="00A774C9"/>
    <w:rsid w:val="00A80608"/>
    <w:rsid w:val="00A80CEE"/>
    <w:rsid w:val="00A810B1"/>
    <w:rsid w:val="00A81A1B"/>
    <w:rsid w:val="00A81E24"/>
    <w:rsid w:val="00A81F44"/>
    <w:rsid w:val="00A83422"/>
    <w:rsid w:val="00A834CA"/>
    <w:rsid w:val="00A83A3D"/>
    <w:rsid w:val="00A84691"/>
    <w:rsid w:val="00A85F09"/>
    <w:rsid w:val="00A92F17"/>
    <w:rsid w:val="00A9526E"/>
    <w:rsid w:val="00A9632E"/>
    <w:rsid w:val="00A976C5"/>
    <w:rsid w:val="00AA0AC7"/>
    <w:rsid w:val="00AA14C7"/>
    <w:rsid w:val="00AA2269"/>
    <w:rsid w:val="00AA35C2"/>
    <w:rsid w:val="00AA3D3A"/>
    <w:rsid w:val="00AA4BA4"/>
    <w:rsid w:val="00AA501C"/>
    <w:rsid w:val="00AA5B03"/>
    <w:rsid w:val="00AA716A"/>
    <w:rsid w:val="00AB1DF7"/>
    <w:rsid w:val="00AB27CA"/>
    <w:rsid w:val="00AB37A3"/>
    <w:rsid w:val="00AB390B"/>
    <w:rsid w:val="00AB5699"/>
    <w:rsid w:val="00AB5FD6"/>
    <w:rsid w:val="00AB6B05"/>
    <w:rsid w:val="00AB77E6"/>
    <w:rsid w:val="00AB7E77"/>
    <w:rsid w:val="00AC1215"/>
    <w:rsid w:val="00AC1216"/>
    <w:rsid w:val="00AC1BAB"/>
    <w:rsid w:val="00AC36BF"/>
    <w:rsid w:val="00AC3E88"/>
    <w:rsid w:val="00AC3E8D"/>
    <w:rsid w:val="00AC4AC8"/>
    <w:rsid w:val="00AC4B86"/>
    <w:rsid w:val="00AC592C"/>
    <w:rsid w:val="00AC5B1C"/>
    <w:rsid w:val="00AC6192"/>
    <w:rsid w:val="00AD0AD2"/>
    <w:rsid w:val="00AD0DC5"/>
    <w:rsid w:val="00AD1914"/>
    <w:rsid w:val="00AD1A3F"/>
    <w:rsid w:val="00AD22BA"/>
    <w:rsid w:val="00AD5CE0"/>
    <w:rsid w:val="00AD5D25"/>
    <w:rsid w:val="00AD7C2C"/>
    <w:rsid w:val="00AE22AB"/>
    <w:rsid w:val="00AE2E88"/>
    <w:rsid w:val="00AE2F76"/>
    <w:rsid w:val="00AE3109"/>
    <w:rsid w:val="00AE3499"/>
    <w:rsid w:val="00AE3C1C"/>
    <w:rsid w:val="00AE4358"/>
    <w:rsid w:val="00AE5461"/>
    <w:rsid w:val="00AE54F6"/>
    <w:rsid w:val="00AE5AA0"/>
    <w:rsid w:val="00AE5C79"/>
    <w:rsid w:val="00AE6272"/>
    <w:rsid w:val="00AE7AFA"/>
    <w:rsid w:val="00AF02D9"/>
    <w:rsid w:val="00AF0BD0"/>
    <w:rsid w:val="00AF0EC2"/>
    <w:rsid w:val="00AF2BB8"/>
    <w:rsid w:val="00AF308B"/>
    <w:rsid w:val="00AF4F19"/>
    <w:rsid w:val="00AF554D"/>
    <w:rsid w:val="00AF717B"/>
    <w:rsid w:val="00AF7653"/>
    <w:rsid w:val="00B0059C"/>
    <w:rsid w:val="00B00A8E"/>
    <w:rsid w:val="00B02153"/>
    <w:rsid w:val="00B027BA"/>
    <w:rsid w:val="00B04340"/>
    <w:rsid w:val="00B06B9E"/>
    <w:rsid w:val="00B06BB8"/>
    <w:rsid w:val="00B07962"/>
    <w:rsid w:val="00B102DB"/>
    <w:rsid w:val="00B10349"/>
    <w:rsid w:val="00B11839"/>
    <w:rsid w:val="00B11ACB"/>
    <w:rsid w:val="00B12456"/>
    <w:rsid w:val="00B12805"/>
    <w:rsid w:val="00B13852"/>
    <w:rsid w:val="00B1430C"/>
    <w:rsid w:val="00B14A7F"/>
    <w:rsid w:val="00B14F8F"/>
    <w:rsid w:val="00B1557D"/>
    <w:rsid w:val="00B17F89"/>
    <w:rsid w:val="00B2022D"/>
    <w:rsid w:val="00B23CD1"/>
    <w:rsid w:val="00B24CD4"/>
    <w:rsid w:val="00B25EE9"/>
    <w:rsid w:val="00B312B1"/>
    <w:rsid w:val="00B330CE"/>
    <w:rsid w:val="00B3597A"/>
    <w:rsid w:val="00B36175"/>
    <w:rsid w:val="00B3791C"/>
    <w:rsid w:val="00B40B31"/>
    <w:rsid w:val="00B41485"/>
    <w:rsid w:val="00B417F5"/>
    <w:rsid w:val="00B42C86"/>
    <w:rsid w:val="00B42E97"/>
    <w:rsid w:val="00B430DD"/>
    <w:rsid w:val="00B44277"/>
    <w:rsid w:val="00B46328"/>
    <w:rsid w:val="00B5212F"/>
    <w:rsid w:val="00B52465"/>
    <w:rsid w:val="00B52C21"/>
    <w:rsid w:val="00B535AD"/>
    <w:rsid w:val="00B53D83"/>
    <w:rsid w:val="00B55A51"/>
    <w:rsid w:val="00B61950"/>
    <w:rsid w:val="00B636C6"/>
    <w:rsid w:val="00B6418F"/>
    <w:rsid w:val="00B66B67"/>
    <w:rsid w:val="00B7163D"/>
    <w:rsid w:val="00B73B03"/>
    <w:rsid w:val="00B73B44"/>
    <w:rsid w:val="00B74F1C"/>
    <w:rsid w:val="00B7501A"/>
    <w:rsid w:val="00B75147"/>
    <w:rsid w:val="00B7527F"/>
    <w:rsid w:val="00B75F13"/>
    <w:rsid w:val="00B76712"/>
    <w:rsid w:val="00B767E9"/>
    <w:rsid w:val="00B77B16"/>
    <w:rsid w:val="00B80603"/>
    <w:rsid w:val="00B82090"/>
    <w:rsid w:val="00B836C5"/>
    <w:rsid w:val="00B83AA1"/>
    <w:rsid w:val="00B84BED"/>
    <w:rsid w:val="00B86895"/>
    <w:rsid w:val="00B87E09"/>
    <w:rsid w:val="00B87FBC"/>
    <w:rsid w:val="00B91178"/>
    <w:rsid w:val="00B919B4"/>
    <w:rsid w:val="00B92F89"/>
    <w:rsid w:val="00B964D1"/>
    <w:rsid w:val="00BA0013"/>
    <w:rsid w:val="00BA05DB"/>
    <w:rsid w:val="00BA0E32"/>
    <w:rsid w:val="00BA25A2"/>
    <w:rsid w:val="00BA598C"/>
    <w:rsid w:val="00BA5BC8"/>
    <w:rsid w:val="00BA658C"/>
    <w:rsid w:val="00BA67C8"/>
    <w:rsid w:val="00BA687B"/>
    <w:rsid w:val="00BA7415"/>
    <w:rsid w:val="00BB0E9E"/>
    <w:rsid w:val="00BB24A7"/>
    <w:rsid w:val="00BB2ACD"/>
    <w:rsid w:val="00BB3C69"/>
    <w:rsid w:val="00BB496E"/>
    <w:rsid w:val="00BB545A"/>
    <w:rsid w:val="00BB5CA5"/>
    <w:rsid w:val="00BB5DDF"/>
    <w:rsid w:val="00BB601F"/>
    <w:rsid w:val="00BB6A23"/>
    <w:rsid w:val="00BB6ED5"/>
    <w:rsid w:val="00BC3346"/>
    <w:rsid w:val="00BC3CD4"/>
    <w:rsid w:val="00BC4F66"/>
    <w:rsid w:val="00BC6B66"/>
    <w:rsid w:val="00BC7839"/>
    <w:rsid w:val="00BD1A6F"/>
    <w:rsid w:val="00BD1BDE"/>
    <w:rsid w:val="00BD43F8"/>
    <w:rsid w:val="00BD4FCB"/>
    <w:rsid w:val="00BD549C"/>
    <w:rsid w:val="00BD66FA"/>
    <w:rsid w:val="00BD6D5C"/>
    <w:rsid w:val="00BE0217"/>
    <w:rsid w:val="00BE1721"/>
    <w:rsid w:val="00BE35E0"/>
    <w:rsid w:val="00BE4189"/>
    <w:rsid w:val="00BE42F6"/>
    <w:rsid w:val="00BE436F"/>
    <w:rsid w:val="00BE6266"/>
    <w:rsid w:val="00BE7373"/>
    <w:rsid w:val="00BE753F"/>
    <w:rsid w:val="00BE7609"/>
    <w:rsid w:val="00BE76FF"/>
    <w:rsid w:val="00BE783F"/>
    <w:rsid w:val="00BF0181"/>
    <w:rsid w:val="00BF0237"/>
    <w:rsid w:val="00BF0B1B"/>
    <w:rsid w:val="00BF0FF3"/>
    <w:rsid w:val="00BF4072"/>
    <w:rsid w:val="00BF4424"/>
    <w:rsid w:val="00BF48A5"/>
    <w:rsid w:val="00BF4CD7"/>
    <w:rsid w:val="00BF4E62"/>
    <w:rsid w:val="00BF4F99"/>
    <w:rsid w:val="00BF5294"/>
    <w:rsid w:val="00C02910"/>
    <w:rsid w:val="00C03357"/>
    <w:rsid w:val="00C04736"/>
    <w:rsid w:val="00C057FA"/>
    <w:rsid w:val="00C05C7E"/>
    <w:rsid w:val="00C06D25"/>
    <w:rsid w:val="00C10471"/>
    <w:rsid w:val="00C1091A"/>
    <w:rsid w:val="00C12F5C"/>
    <w:rsid w:val="00C13FD2"/>
    <w:rsid w:val="00C1439B"/>
    <w:rsid w:val="00C14548"/>
    <w:rsid w:val="00C15A25"/>
    <w:rsid w:val="00C165A6"/>
    <w:rsid w:val="00C16EEB"/>
    <w:rsid w:val="00C17A1B"/>
    <w:rsid w:val="00C17B36"/>
    <w:rsid w:val="00C2415E"/>
    <w:rsid w:val="00C2435E"/>
    <w:rsid w:val="00C2598B"/>
    <w:rsid w:val="00C2616E"/>
    <w:rsid w:val="00C31D40"/>
    <w:rsid w:val="00C32CDB"/>
    <w:rsid w:val="00C34743"/>
    <w:rsid w:val="00C352EC"/>
    <w:rsid w:val="00C35706"/>
    <w:rsid w:val="00C36855"/>
    <w:rsid w:val="00C36982"/>
    <w:rsid w:val="00C36AA3"/>
    <w:rsid w:val="00C37BCF"/>
    <w:rsid w:val="00C4000C"/>
    <w:rsid w:val="00C426AC"/>
    <w:rsid w:val="00C43975"/>
    <w:rsid w:val="00C43B58"/>
    <w:rsid w:val="00C44485"/>
    <w:rsid w:val="00C45042"/>
    <w:rsid w:val="00C4506D"/>
    <w:rsid w:val="00C45A83"/>
    <w:rsid w:val="00C47227"/>
    <w:rsid w:val="00C47376"/>
    <w:rsid w:val="00C501EA"/>
    <w:rsid w:val="00C509EB"/>
    <w:rsid w:val="00C51F9C"/>
    <w:rsid w:val="00C5338E"/>
    <w:rsid w:val="00C53997"/>
    <w:rsid w:val="00C54DEE"/>
    <w:rsid w:val="00C55187"/>
    <w:rsid w:val="00C55472"/>
    <w:rsid w:val="00C5567D"/>
    <w:rsid w:val="00C55868"/>
    <w:rsid w:val="00C57039"/>
    <w:rsid w:val="00C57281"/>
    <w:rsid w:val="00C60B2D"/>
    <w:rsid w:val="00C635EF"/>
    <w:rsid w:val="00C6435F"/>
    <w:rsid w:val="00C656D9"/>
    <w:rsid w:val="00C658B9"/>
    <w:rsid w:val="00C66334"/>
    <w:rsid w:val="00C71561"/>
    <w:rsid w:val="00C72536"/>
    <w:rsid w:val="00C74E1B"/>
    <w:rsid w:val="00C75115"/>
    <w:rsid w:val="00C759E2"/>
    <w:rsid w:val="00C76D4E"/>
    <w:rsid w:val="00C7700F"/>
    <w:rsid w:val="00C77147"/>
    <w:rsid w:val="00C8119E"/>
    <w:rsid w:val="00C8141A"/>
    <w:rsid w:val="00C81761"/>
    <w:rsid w:val="00C81F2A"/>
    <w:rsid w:val="00C82B5D"/>
    <w:rsid w:val="00C836EE"/>
    <w:rsid w:val="00C90430"/>
    <w:rsid w:val="00C90DF6"/>
    <w:rsid w:val="00C91E76"/>
    <w:rsid w:val="00C91F32"/>
    <w:rsid w:val="00C92610"/>
    <w:rsid w:val="00C93002"/>
    <w:rsid w:val="00C930F0"/>
    <w:rsid w:val="00C937AB"/>
    <w:rsid w:val="00C963C1"/>
    <w:rsid w:val="00C97BE3"/>
    <w:rsid w:val="00CA0497"/>
    <w:rsid w:val="00CA057C"/>
    <w:rsid w:val="00CA135C"/>
    <w:rsid w:val="00CA2B8C"/>
    <w:rsid w:val="00CA2D92"/>
    <w:rsid w:val="00CA311F"/>
    <w:rsid w:val="00CA367A"/>
    <w:rsid w:val="00CA6615"/>
    <w:rsid w:val="00CA6FB4"/>
    <w:rsid w:val="00CA75BB"/>
    <w:rsid w:val="00CA7DDF"/>
    <w:rsid w:val="00CB08F4"/>
    <w:rsid w:val="00CB20E0"/>
    <w:rsid w:val="00CB3232"/>
    <w:rsid w:val="00CB344B"/>
    <w:rsid w:val="00CB396E"/>
    <w:rsid w:val="00CB3D15"/>
    <w:rsid w:val="00CB43D5"/>
    <w:rsid w:val="00CB4901"/>
    <w:rsid w:val="00CB5160"/>
    <w:rsid w:val="00CC2A68"/>
    <w:rsid w:val="00CC4650"/>
    <w:rsid w:val="00CC4E77"/>
    <w:rsid w:val="00CC4F74"/>
    <w:rsid w:val="00CC5C7F"/>
    <w:rsid w:val="00CD11F0"/>
    <w:rsid w:val="00CD1F92"/>
    <w:rsid w:val="00CE017C"/>
    <w:rsid w:val="00CE38EC"/>
    <w:rsid w:val="00CE5BD3"/>
    <w:rsid w:val="00CE7D16"/>
    <w:rsid w:val="00CF3465"/>
    <w:rsid w:val="00CF370F"/>
    <w:rsid w:val="00CF3C33"/>
    <w:rsid w:val="00CF5DB6"/>
    <w:rsid w:val="00CF5E93"/>
    <w:rsid w:val="00CF794F"/>
    <w:rsid w:val="00D01144"/>
    <w:rsid w:val="00D01BD2"/>
    <w:rsid w:val="00D01F2C"/>
    <w:rsid w:val="00D0235C"/>
    <w:rsid w:val="00D03061"/>
    <w:rsid w:val="00D03DBF"/>
    <w:rsid w:val="00D049D1"/>
    <w:rsid w:val="00D05058"/>
    <w:rsid w:val="00D054D6"/>
    <w:rsid w:val="00D06377"/>
    <w:rsid w:val="00D06439"/>
    <w:rsid w:val="00D06878"/>
    <w:rsid w:val="00D06A16"/>
    <w:rsid w:val="00D10175"/>
    <w:rsid w:val="00D11782"/>
    <w:rsid w:val="00D12145"/>
    <w:rsid w:val="00D138B6"/>
    <w:rsid w:val="00D15563"/>
    <w:rsid w:val="00D16CDA"/>
    <w:rsid w:val="00D175E0"/>
    <w:rsid w:val="00D20737"/>
    <w:rsid w:val="00D207F2"/>
    <w:rsid w:val="00D21B42"/>
    <w:rsid w:val="00D21ED4"/>
    <w:rsid w:val="00D22782"/>
    <w:rsid w:val="00D2400E"/>
    <w:rsid w:val="00D24B15"/>
    <w:rsid w:val="00D26DAE"/>
    <w:rsid w:val="00D316A4"/>
    <w:rsid w:val="00D32A63"/>
    <w:rsid w:val="00D35A24"/>
    <w:rsid w:val="00D42771"/>
    <w:rsid w:val="00D430F4"/>
    <w:rsid w:val="00D46173"/>
    <w:rsid w:val="00D5000F"/>
    <w:rsid w:val="00D52C92"/>
    <w:rsid w:val="00D53E20"/>
    <w:rsid w:val="00D548A6"/>
    <w:rsid w:val="00D5681D"/>
    <w:rsid w:val="00D56BC1"/>
    <w:rsid w:val="00D56BDD"/>
    <w:rsid w:val="00D62972"/>
    <w:rsid w:val="00D63A20"/>
    <w:rsid w:val="00D76C21"/>
    <w:rsid w:val="00D803A7"/>
    <w:rsid w:val="00D8049E"/>
    <w:rsid w:val="00D80E5A"/>
    <w:rsid w:val="00D8101A"/>
    <w:rsid w:val="00D82136"/>
    <w:rsid w:val="00D82567"/>
    <w:rsid w:val="00D83B31"/>
    <w:rsid w:val="00D83CAA"/>
    <w:rsid w:val="00D83F31"/>
    <w:rsid w:val="00D859C0"/>
    <w:rsid w:val="00D862EE"/>
    <w:rsid w:val="00D87E09"/>
    <w:rsid w:val="00D87EAB"/>
    <w:rsid w:val="00D9024C"/>
    <w:rsid w:val="00D91BC4"/>
    <w:rsid w:val="00D92625"/>
    <w:rsid w:val="00D92A4B"/>
    <w:rsid w:val="00D933D9"/>
    <w:rsid w:val="00D93ACD"/>
    <w:rsid w:val="00D93C86"/>
    <w:rsid w:val="00D94DE9"/>
    <w:rsid w:val="00D96780"/>
    <w:rsid w:val="00D970CF"/>
    <w:rsid w:val="00D97A4A"/>
    <w:rsid w:val="00DA352E"/>
    <w:rsid w:val="00DA3CDC"/>
    <w:rsid w:val="00DA405A"/>
    <w:rsid w:val="00DA6C4F"/>
    <w:rsid w:val="00DB0446"/>
    <w:rsid w:val="00DB15D6"/>
    <w:rsid w:val="00DB2DD3"/>
    <w:rsid w:val="00DB4075"/>
    <w:rsid w:val="00DB49FF"/>
    <w:rsid w:val="00DB5150"/>
    <w:rsid w:val="00DB67C1"/>
    <w:rsid w:val="00DC03BC"/>
    <w:rsid w:val="00DC083F"/>
    <w:rsid w:val="00DC0D21"/>
    <w:rsid w:val="00DC122E"/>
    <w:rsid w:val="00DC1293"/>
    <w:rsid w:val="00DC256D"/>
    <w:rsid w:val="00DC268F"/>
    <w:rsid w:val="00DC425C"/>
    <w:rsid w:val="00DC5081"/>
    <w:rsid w:val="00DD07DD"/>
    <w:rsid w:val="00DD1612"/>
    <w:rsid w:val="00DD2E21"/>
    <w:rsid w:val="00DD3E97"/>
    <w:rsid w:val="00DD73C1"/>
    <w:rsid w:val="00DE0227"/>
    <w:rsid w:val="00DE1695"/>
    <w:rsid w:val="00DE19EB"/>
    <w:rsid w:val="00DE39B5"/>
    <w:rsid w:val="00DE4083"/>
    <w:rsid w:val="00DE4E89"/>
    <w:rsid w:val="00DE5702"/>
    <w:rsid w:val="00DF024F"/>
    <w:rsid w:val="00DF1E61"/>
    <w:rsid w:val="00DF2BDB"/>
    <w:rsid w:val="00DF3AF1"/>
    <w:rsid w:val="00DF4B4F"/>
    <w:rsid w:val="00DF711A"/>
    <w:rsid w:val="00DF771B"/>
    <w:rsid w:val="00E02F8F"/>
    <w:rsid w:val="00E04491"/>
    <w:rsid w:val="00E04B65"/>
    <w:rsid w:val="00E04C98"/>
    <w:rsid w:val="00E05356"/>
    <w:rsid w:val="00E0542C"/>
    <w:rsid w:val="00E05A91"/>
    <w:rsid w:val="00E0656D"/>
    <w:rsid w:val="00E07919"/>
    <w:rsid w:val="00E07E0B"/>
    <w:rsid w:val="00E10DA1"/>
    <w:rsid w:val="00E11850"/>
    <w:rsid w:val="00E11F62"/>
    <w:rsid w:val="00E12E94"/>
    <w:rsid w:val="00E13BED"/>
    <w:rsid w:val="00E14BE1"/>
    <w:rsid w:val="00E166F3"/>
    <w:rsid w:val="00E20F44"/>
    <w:rsid w:val="00E23B4B"/>
    <w:rsid w:val="00E2459C"/>
    <w:rsid w:val="00E2594E"/>
    <w:rsid w:val="00E307A0"/>
    <w:rsid w:val="00E3129A"/>
    <w:rsid w:val="00E3154D"/>
    <w:rsid w:val="00E3189F"/>
    <w:rsid w:val="00E32BA2"/>
    <w:rsid w:val="00E331B8"/>
    <w:rsid w:val="00E3384E"/>
    <w:rsid w:val="00E33C2F"/>
    <w:rsid w:val="00E34C0C"/>
    <w:rsid w:val="00E35040"/>
    <w:rsid w:val="00E35DD3"/>
    <w:rsid w:val="00E35E64"/>
    <w:rsid w:val="00E36AE3"/>
    <w:rsid w:val="00E3727A"/>
    <w:rsid w:val="00E40EC4"/>
    <w:rsid w:val="00E42E54"/>
    <w:rsid w:val="00E44D51"/>
    <w:rsid w:val="00E4696C"/>
    <w:rsid w:val="00E473D9"/>
    <w:rsid w:val="00E47B48"/>
    <w:rsid w:val="00E47FBF"/>
    <w:rsid w:val="00E519DA"/>
    <w:rsid w:val="00E52B4E"/>
    <w:rsid w:val="00E53BFB"/>
    <w:rsid w:val="00E548AF"/>
    <w:rsid w:val="00E54E03"/>
    <w:rsid w:val="00E55221"/>
    <w:rsid w:val="00E55B8F"/>
    <w:rsid w:val="00E564FA"/>
    <w:rsid w:val="00E60521"/>
    <w:rsid w:val="00E60C9A"/>
    <w:rsid w:val="00E62ABE"/>
    <w:rsid w:val="00E64A79"/>
    <w:rsid w:val="00E66E76"/>
    <w:rsid w:val="00E679A1"/>
    <w:rsid w:val="00E67A1A"/>
    <w:rsid w:val="00E707AD"/>
    <w:rsid w:val="00E736F8"/>
    <w:rsid w:val="00E73FDE"/>
    <w:rsid w:val="00E74AAD"/>
    <w:rsid w:val="00E8012E"/>
    <w:rsid w:val="00E80557"/>
    <w:rsid w:val="00E81748"/>
    <w:rsid w:val="00E81D76"/>
    <w:rsid w:val="00E81EED"/>
    <w:rsid w:val="00E83C6C"/>
    <w:rsid w:val="00E83D04"/>
    <w:rsid w:val="00E85678"/>
    <w:rsid w:val="00E86405"/>
    <w:rsid w:val="00E87A06"/>
    <w:rsid w:val="00E903B2"/>
    <w:rsid w:val="00E90544"/>
    <w:rsid w:val="00E910B7"/>
    <w:rsid w:val="00E91251"/>
    <w:rsid w:val="00E922A2"/>
    <w:rsid w:val="00E93CFE"/>
    <w:rsid w:val="00E96392"/>
    <w:rsid w:val="00E9639C"/>
    <w:rsid w:val="00E96D90"/>
    <w:rsid w:val="00EA1336"/>
    <w:rsid w:val="00EA1A9C"/>
    <w:rsid w:val="00EA1DDC"/>
    <w:rsid w:val="00EA1F4E"/>
    <w:rsid w:val="00EA33DA"/>
    <w:rsid w:val="00EA3A44"/>
    <w:rsid w:val="00EA4AD9"/>
    <w:rsid w:val="00EA5046"/>
    <w:rsid w:val="00EA5522"/>
    <w:rsid w:val="00EA67DE"/>
    <w:rsid w:val="00EA75BD"/>
    <w:rsid w:val="00EB004F"/>
    <w:rsid w:val="00EB17F5"/>
    <w:rsid w:val="00EB369E"/>
    <w:rsid w:val="00EB38A1"/>
    <w:rsid w:val="00EB615A"/>
    <w:rsid w:val="00EB78AD"/>
    <w:rsid w:val="00EC0FDD"/>
    <w:rsid w:val="00EC21FB"/>
    <w:rsid w:val="00EC2B6B"/>
    <w:rsid w:val="00EC4997"/>
    <w:rsid w:val="00EC6D3C"/>
    <w:rsid w:val="00EC6EC1"/>
    <w:rsid w:val="00ED02C1"/>
    <w:rsid w:val="00ED3352"/>
    <w:rsid w:val="00ED3FCE"/>
    <w:rsid w:val="00ED4007"/>
    <w:rsid w:val="00ED49A9"/>
    <w:rsid w:val="00ED560A"/>
    <w:rsid w:val="00ED653D"/>
    <w:rsid w:val="00ED6EDC"/>
    <w:rsid w:val="00ED7531"/>
    <w:rsid w:val="00EE06AA"/>
    <w:rsid w:val="00EE106E"/>
    <w:rsid w:val="00EE1C29"/>
    <w:rsid w:val="00EE5632"/>
    <w:rsid w:val="00EE5B69"/>
    <w:rsid w:val="00EE6772"/>
    <w:rsid w:val="00EE797B"/>
    <w:rsid w:val="00EE7C25"/>
    <w:rsid w:val="00EF0B67"/>
    <w:rsid w:val="00EF4163"/>
    <w:rsid w:val="00EF58B5"/>
    <w:rsid w:val="00EF6C9E"/>
    <w:rsid w:val="00EF7879"/>
    <w:rsid w:val="00F01429"/>
    <w:rsid w:val="00F0254C"/>
    <w:rsid w:val="00F043F9"/>
    <w:rsid w:val="00F04CB4"/>
    <w:rsid w:val="00F062B8"/>
    <w:rsid w:val="00F06300"/>
    <w:rsid w:val="00F0687F"/>
    <w:rsid w:val="00F07A8B"/>
    <w:rsid w:val="00F07C98"/>
    <w:rsid w:val="00F123CB"/>
    <w:rsid w:val="00F14AC0"/>
    <w:rsid w:val="00F1534E"/>
    <w:rsid w:val="00F16C61"/>
    <w:rsid w:val="00F17BBF"/>
    <w:rsid w:val="00F2107A"/>
    <w:rsid w:val="00F21A7E"/>
    <w:rsid w:val="00F2241C"/>
    <w:rsid w:val="00F228E3"/>
    <w:rsid w:val="00F229EE"/>
    <w:rsid w:val="00F22FF9"/>
    <w:rsid w:val="00F239BF"/>
    <w:rsid w:val="00F25F4C"/>
    <w:rsid w:val="00F25F9D"/>
    <w:rsid w:val="00F3109A"/>
    <w:rsid w:val="00F32150"/>
    <w:rsid w:val="00F32799"/>
    <w:rsid w:val="00F33490"/>
    <w:rsid w:val="00F3464C"/>
    <w:rsid w:val="00F36C38"/>
    <w:rsid w:val="00F37C00"/>
    <w:rsid w:val="00F416D6"/>
    <w:rsid w:val="00F41C4F"/>
    <w:rsid w:val="00F42920"/>
    <w:rsid w:val="00F429CD"/>
    <w:rsid w:val="00F42D06"/>
    <w:rsid w:val="00F433D9"/>
    <w:rsid w:val="00F452FD"/>
    <w:rsid w:val="00F47553"/>
    <w:rsid w:val="00F475AC"/>
    <w:rsid w:val="00F502BD"/>
    <w:rsid w:val="00F53108"/>
    <w:rsid w:val="00F53FB5"/>
    <w:rsid w:val="00F54275"/>
    <w:rsid w:val="00F54D78"/>
    <w:rsid w:val="00F56BE5"/>
    <w:rsid w:val="00F57381"/>
    <w:rsid w:val="00F57B6F"/>
    <w:rsid w:val="00F57FED"/>
    <w:rsid w:val="00F609E4"/>
    <w:rsid w:val="00F61603"/>
    <w:rsid w:val="00F619FE"/>
    <w:rsid w:val="00F632B0"/>
    <w:rsid w:val="00F6638B"/>
    <w:rsid w:val="00F732DD"/>
    <w:rsid w:val="00F73CEC"/>
    <w:rsid w:val="00F77FD7"/>
    <w:rsid w:val="00F80D9F"/>
    <w:rsid w:val="00F83A87"/>
    <w:rsid w:val="00F83CBC"/>
    <w:rsid w:val="00F84ECB"/>
    <w:rsid w:val="00F85EE2"/>
    <w:rsid w:val="00F86849"/>
    <w:rsid w:val="00F87A61"/>
    <w:rsid w:val="00F96A2E"/>
    <w:rsid w:val="00FA261B"/>
    <w:rsid w:val="00FA3F30"/>
    <w:rsid w:val="00FA57AD"/>
    <w:rsid w:val="00FB0F15"/>
    <w:rsid w:val="00FB176B"/>
    <w:rsid w:val="00FB391F"/>
    <w:rsid w:val="00FB473C"/>
    <w:rsid w:val="00FB7014"/>
    <w:rsid w:val="00FC086F"/>
    <w:rsid w:val="00FC109E"/>
    <w:rsid w:val="00FC40F3"/>
    <w:rsid w:val="00FC52EE"/>
    <w:rsid w:val="00FC5C62"/>
    <w:rsid w:val="00FC6744"/>
    <w:rsid w:val="00FC70C6"/>
    <w:rsid w:val="00FC71A1"/>
    <w:rsid w:val="00FD0482"/>
    <w:rsid w:val="00FD1BFB"/>
    <w:rsid w:val="00FD201B"/>
    <w:rsid w:val="00FD4FB7"/>
    <w:rsid w:val="00FD61C6"/>
    <w:rsid w:val="00FD6E09"/>
    <w:rsid w:val="00FE0608"/>
    <w:rsid w:val="00FE1D66"/>
    <w:rsid w:val="00FE209D"/>
    <w:rsid w:val="00FE2F69"/>
    <w:rsid w:val="00FE4C4A"/>
    <w:rsid w:val="00FE6AAF"/>
    <w:rsid w:val="00FE6B68"/>
    <w:rsid w:val="00FE6BF0"/>
    <w:rsid w:val="00FE6C4C"/>
    <w:rsid w:val="00FE6EA8"/>
    <w:rsid w:val="00FE7AAD"/>
    <w:rsid w:val="00FF00A0"/>
    <w:rsid w:val="00FF1408"/>
    <w:rsid w:val="00FF2305"/>
    <w:rsid w:val="00FF3362"/>
    <w:rsid w:val="00FF35FB"/>
    <w:rsid w:val="00FF406D"/>
    <w:rsid w:val="00FF5FFC"/>
    <w:rsid w:val="00FF6939"/>
    <w:rsid w:val="00FF6F8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3E7A5"/>
  <w15:chartTrackingRefBased/>
  <w15:docId w15:val="{7E254CB2-CE42-4158-95F7-DD1B4B52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ixedsys" w:hAnsi="Fixedsys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0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3DC9"/>
    <w:rPr>
      <w:rFonts w:ascii="Tahoma" w:hAnsi="Tahoma" w:cs="Tahoma"/>
      <w:sz w:val="16"/>
      <w:szCs w:val="16"/>
    </w:rPr>
  </w:style>
  <w:style w:type="character" w:styleId="Hyperlink">
    <w:name w:val="Hyperlink"/>
    <w:rsid w:val="00AF4F19"/>
    <w:rPr>
      <w:color w:val="0000FF"/>
      <w:u w:val="single"/>
    </w:rPr>
  </w:style>
  <w:style w:type="paragraph" w:styleId="NoSpacing">
    <w:name w:val="No Spacing"/>
    <w:uiPriority w:val="1"/>
    <w:qFormat/>
    <w:rsid w:val="00644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43C3-8D63-4FE2-BB32-4CB80CB3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:  7:30 p</vt:lpstr>
    </vt:vector>
  </TitlesOfParts>
  <Company>Flora Public Librar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:  7:30 p</dc:title>
  <dc:subject/>
  <dc:creator>Authorized Customer</dc:creator>
  <cp:keywords/>
  <cp:lastModifiedBy>exec</cp:lastModifiedBy>
  <cp:revision>2</cp:revision>
  <cp:lastPrinted>2022-08-04T19:25:00Z</cp:lastPrinted>
  <dcterms:created xsi:type="dcterms:W3CDTF">2023-06-08T20:18:00Z</dcterms:created>
  <dcterms:modified xsi:type="dcterms:W3CDTF">2023-06-08T20:18:00Z</dcterms:modified>
</cp:coreProperties>
</file>